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37387F" w14:paraId="30425F9F" w14:textId="77777777" w:rsidTr="000176BF">
        <w:tc>
          <w:tcPr>
            <w:tcW w:w="10355" w:type="dxa"/>
          </w:tcPr>
          <w:p w14:paraId="0DB3009A" w14:textId="77777777" w:rsidR="0037387F" w:rsidRPr="00825F07" w:rsidRDefault="0037387F" w:rsidP="000176BF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bookmarkStart w:id="0" w:name="_Hlk59184918"/>
            <w:r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 </w:t>
            </w:r>
          </w:p>
          <w:p w14:paraId="272ACE8B" w14:textId="77777777" w:rsidR="0037387F" w:rsidRDefault="0037387F" w:rsidP="000176BF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2D7644BF" wp14:editId="2D381B05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7F" w:rsidRPr="0096779D" w14:paraId="21DB6D83" w14:textId="77777777" w:rsidTr="000176BF">
        <w:tc>
          <w:tcPr>
            <w:tcW w:w="10355" w:type="dxa"/>
          </w:tcPr>
          <w:p w14:paraId="7D5B2848" w14:textId="77777777" w:rsidR="0037387F" w:rsidRPr="003B6A15" w:rsidRDefault="0037387F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2D2543F9" w14:textId="77777777" w:rsidR="0037387F" w:rsidRPr="00524584" w:rsidRDefault="0037387F" w:rsidP="000176BF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09AD7E01" w14:textId="77777777" w:rsidR="0037387F" w:rsidRPr="00524584" w:rsidRDefault="0037387F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5FC797F8" w14:textId="77777777" w:rsidR="0037387F" w:rsidRPr="00524584" w:rsidRDefault="0037387F" w:rsidP="000176BF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 ОБЪЕКТОВ КУЛЬТУРНОГО наследия Курской области</w:t>
            </w:r>
          </w:p>
          <w:p w14:paraId="071DFA5C" w14:textId="77777777" w:rsidR="0037387F" w:rsidRDefault="0037387F" w:rsidP="000176BF">
            <w:pPr>
              <w:ind w:left="709" w:hanging="1144"/>
              <w:jc w:val="center"/>
            </w:pPr>
          </w:p>
          <w:p w14:paraId="241A592A" w14:textId="77777777" w:rsidR="0037387F" w:rsidRPr="0096779D" w:rsidRDefault="0037387F" w:rsidP="000176BF">
            <w:pPr>
              <w:ind w:left="709" w:hanging="1144"/>
              <w:jc w:val="center"/>
            </w:pPr>
          </w:p>
        </w:tc>
      </w:tr>
    </w:tbl>
    <w:p w14:paraId="7A04F87A" w14:textId="77777777" w:rsidR="0037387F" w:rsidRPr="003B6A15" w:rsidRDefault="0037387F" w:rsidP="0037387F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2BBD61DF" w14:textId="77777777" w:rsidR="0037387F" w:rsidRPr="0096779D" w:rsidRDefault="0037387F" w:rsidP="0037387F">
      <w:pPr>
        <w:jc w:val="center"/>
        <w:rPr>
          <w:sz w:val="16"/>
        </w:rPr>
      </w:pPr>
    </w:p>
    <w:p w14:paraId="1B60841A" w14:textId="77777777" w:rsidR="0037387F" w:rsidRPr="0096779D" w:rsidRDefault="0037387F" w:rsidP="0037387F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60B895FC" w14:textId="77777777" w:rsidR="0037387F" w:rsidRPr="0096779D" w:rsidRDefault="0037387F" w:rsidP="0037387F">
      <w:pPr>
        <w:jc w:val="center"/>
        <w:rPr>
          <w:sz w:val="16"/>
        </w:rPr>
      </w:pPr>
    </w:p>
    <w:p w14:paraId="245EDBC3" w14:textId="77777777" w:rsidR="0037387F" w:rsidRDefault="0037387F" w:rsidP="0037387F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66217AF0" w14:textId="77777777" w:rsidR="0037387F" w:rsidRPr="0096779D" w:rsidRDefault="0037387F" w:rsidP="0037387F">
      <w:pPr>
        <w:jc w:val="center"/>
        <w:rPr>
          <w:sz w:val="26"/>
        </w:rPr>
      </w:pPr>
    </w:p>
    <w:bookmarkEnd w:id="0"/>
    <w:p w14:paraId="1B6D9151" w14:textId="77777777" w:rsidR="00B52932" w:rsidRPr="0096779D" w:rsidRDefault="00B52932" w:rsidP="00B52932">
      <w:pPr>
        <w:jc w:val="center"/>
        <w:rPr>
          <w:sz w:val="26"/>
        </w:rPr>
      </w:pPr>
    </w:p>
    <w:p w14:paraId="407B950D" w14:textId="77777777" w:rsidR="00F9517A" w:rsidRPr="003E5AB0" w:rsidRDefault="009266AC" w:rsidP="00043E74">
      <w:pPr>
        <w:jc w:val="center"/>
        <w:rPr>
          <w:b/>
          <w:bCs/>
          <w:sz w:val="28"/>
          <w:szCs w:val="28"/>
        </w:rPr>
      </w:pPr>
      <w:r w:rsidRPr="0055541D">
        <w:rPr>
          <w:b/>
          <w:bCs/>
          <w:sz w:val="28"/>
          <w:szCs w:val="28"/>
        </w:rPr>
        <w:t xml:space="preserve">Об </w:t>
      </w:r>
      <w:r w:rsidR="007F4AE1" w:rsidRPr="0055541D">
        <w:rPr>
          <w:b/>
          <w:bCs/>
          <w:sz w:val="28"/>
          <w:szCs w:val="28"/>
        </w:rPr>
        <w:t>утверждении</w:t>
      </w:r>
      <w:r w:rsidRPr="0055541D">
        <w:rPr>
          <w:b/>
          <w:bCs/>
          <w:sz w:val="28"/>
          <w:szCs w:val="28"/>
        </w:rPr>
        <w:t xml:space="preserve"> границ и </w:t>
      </w:r>
      <w:r w:rsidR="007F4AE1" w:rsidRPr="0055541D">
        <w:rPr>
          <w:b/>
          <w:bCs/>
          <w:sz w:val="28"/>
          <w:szCs w:val="28"/>
        </w:rPr>
        <w:t xml:space="preserve">режима использования территории объекта культурного </w:t>
      </w:r>
      <w:r w:rsidR="007F4AE1" w:rsidRPr="003E5AB0">
        <w:rPr>
          <w:b/>
          <w:bCs/>
          <w:sz w:val="28"/>
          <w:szCs w:val="28"/>
        </w:rPr>
        <w:t xml:space="preserve">наследия </w:t>
      </w:r>
      <w:r w:rsidR="00F82F29" w:rsidRPr="003E5AB0">
        <w:rPr>
          <w:b/>
          <w:bCs/>
          <w:sz w:val="28"/>
          <w:szCs w:val="28"/>
        </w:rPr>
        <w:t>федерального</w:t>
      </w:r>
      <w:r w:rsidR="007F4AE1" w:rsidRPr="003E5AB0">
        <w:rPr>
          <w:b/>
          <w:bCs/>
          <w:sz w:val="28"/>
          <w:szCs w:val="28"/>
        </w:rPr>
        <w:t xml:space="preserve"> значения</w:t>
      </w:r>
    </w:p>
    <w:p w14:paraId="0E84A136" w14:textId="0739DD30" w:rsidR="0061556F" w:rsidRPr="003E5AB0" w:rsidRDefault="003E5AB0" w:rsidP="00043E74">
      <w:pPr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>«Комплекс зданий Никольского монастыря», XVIII в</w:t>
      </w:r>
      <w:r w:rsidR="00F9517A" w:rsidRPr="003E5AB0">
        <w:rPr>
          <w:b/>
          <w:bCs/>
          <w:sz w:val="28"/>
          <w:szCs w:val="28"/>
        </w:rPr>
        <w:t>.</w:t>
      </w:r>
      <w:r w:rsidR="007F4AE1" w:rsidRPr="003E5AB0">
        <w:rPr>
          <w:b/>
          <w:bCs/>
          <w:sz w:val="28"/>
          <w:szCs w:val="28"/>
        </w:rPr>
        <w:t>,</w:t>
      </w:r>
    </w:p>
    <w:p w14:paraId="5EE6F376" w14:textId="77777777" w:rsidR="004A2550" w:rsidRDefault="007F4AE1" w:rsidP="003E5AB0">
      <w:pPr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>расположенного по адресу:</w:t>
      </w:r>
      <w:r w:rsidR="00D37338" w:rsidRPr="003E5AB0">
        <w:rPr>
          <w:b/>
          <w:bCs/>
          <w:sz w:val="28"/>
          <w:szCs w:val="28"/>
        </w:rPr>
        <w:t xml:space="preserve"> </w:t>
      </w:r>
      <w:r w:rsidR="003E5AB0" w:rsidRPr="003E5AB0">
        <w:rPr>
          <w:b/>
          <w:bCs/>
          <w:sz w:val="28"/>
          <w:szCs w:val="28"/>
        </w:rPr>
        <w:t>Курская область, Рыльский район,</w:t>
      </w:r>
    </w:p>
    <w:p w14:paraId="09B735DF" w14:textId="238921EB" w:rsidR="007F4AE1" w:rsidRPr="003E5AB0" w:rsidRDefault="003E5AB0" w:rsidP="003E5AB0">
      <w:pPr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 xml:space="preserve">с. </w:t>
      </w:r>
      <w:proofErr w:type="spellStart"/>
      <w:r w:rsidRPr="003E5AB0">
        <w:rPr>
          <w:b/>
          <w:bCs/>
          <w:sz w:val="28"/>
          <w:szCs w:val="28"/>
        </w:rPr>
        <w:t>Пригородняя</w:t>
      </w:r>
      <w:proofErr w:type="spellEnd"/>
      <w:r w:rsidRPr="003E5AB0">
        <w:rPr>
          <w:b/>
          <w:bCs/>
          <w:sz w:val="28"/>
          <w:szCs w:val="28"/>
        </w:rPr>
        <w:t xml:space="preserve"> Слободка, ул. Мирная, д. 2</w:t>
      </w:r>
    </w:p>
    <w:p w14:paraId="381BC255" w14:textId="77777777" w:rsidR="000F3969" w:rsidRPr="003E5AB0" w:rsidRDefault="000F3969" w:rsidP="00E82E6B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549A627C" w14:textId="5C715B2B" w:rsidR="00C72562" w:rsidRPr="003E5AB0" w:rsidRDefault="007F4AE1" w:rsidP="00CD4E85">
      <w:pPr>
        <w:ind w:firstLine="709"/>
        <w:jc w:val="both"/>
        <w:rPr>
          <w:sz w:val="28"/>
          <w:szCs w:val="28"/>
        </w:rPr>
      </w:pPr>
      <w:r w:rsidRPr="003E5AB0">
        <w:rPr>
          <w:sz w:val="28"/>
          <w:szCs w:val="28"/>
        </w:rPr>
        <w:t>В соответствии с Федеральным законом от</w:t>
      </w:r>
      <w:r w:rsidR="00F82F29" w:rsidRPr="003E5AB0">
        <w:rPr>
          <w:sz w:val="28"/>
          <w:szCs w:val="28"/>
        </w:rPr>
        <w:t xml:space="preserve"> 25 июня 20</w:t>
      </w:r>
      <w:r w:rsidR="0061556F" w:rsidRPr="003E5AB0">
        <w:rPr>
          <w:sz w:val="28"/>
          <w:szCs w:val="28"/>
        </w:rPr>
        <w:t>02</w:t>
      </w:r>
      <w:r w:rsidR="00F82F29" w:rsidRPr="003E5AB0">
        <w:rPr>
          <w:sz w:val="28"/>
          <w:szCs w:val="28"/>
        </w:rPr>
        <w:t xml:space="preserve"> г</w:t>
      </w:r>
      <w:r w:rsidR="003C2C0F" w:rsidRPr="003E5AB0">
        <w:rPr>
          <w:sz w:val="28"/>
          <w:szCs w:val="28"/>
        </w:rPr>
        <w:t>.</w:t>
      </w:r>
      <w:r w:rsidR="00013EA9" w:rsidRPr="003E5AB0">
        <w:rPr>
          <w:sz w:val="28"/>
          <w:szCs w:val="28"/>
        </w:rPr>
        <w:t xml:space="preserve"> </w:t>
      </w:r>
      <w:r w:rsidR="00E27EFC" w:rsidRPr="003E5AB0">
        <w:rPr>
          <w:sz w:val="28"/>
          <w:szCs w:val="28"/>
        </w:rPr>
        <w:t xml:space="preserve">№ 73-ФЗ </w:t>
      </w:r>
      <w:r w:rsidR="00F82F29" w:rsidRPr="003E5AB0">
        <w:rPr>
          <w:sz w:val="28"/>
          <w:szCs w:val="28"/>
        </w:rPr>
        <w:t>«Об объектах культурного наследия (памятниках</w:t>
      </w:r>
      <w:r w:rsidR="00654E8A" w:rsidRPr="003E5AB0">
        <w:rPr>
          <w:sz w:val="28"/>
          <w:szCs w:val="28"/>
        </w:rPr>
        <w:t xml:space="preserve"> </w:t>
      </w:r>
      <w:r w:rsidR="00F82F29" w:rsidRPr="003E5AB0">
        <w:rPr>
          <w:sz w:val="28"/>
          <w:szCs w:val="28"/>
        </w:rPr>
        <w:t>истории и культуры) народов Российской Федерации</w:t>
      </w:r>
      <w:r w:rsidR="00CD4E85" w:rsidRPr="003E5AB0">
        <w:rPr>
          <w:sz w:val="28"/>
          <w:szCs w:val="28"/>
        </w:rPr>
        <w:t>»</w:t>
      </w:r>
      <w:r w:rsidR="00F82F29" w:rsidRPr="003E5AB0">
        <w:rPr>
          <w:sz w:val="28"/>
          <w:szCs w:val="28"/>
        </w:rPr>
        <w:t>, Законом Курской области от 29 декабря 2005 г</w:t>
      </w:r>
      <w:r w:rsidR="003C2C0F" w:rsidRPr="003E5AB0">
        <w:rPr>
          <w:sz w:val="28"/>
          <w:szCs w:val="28"/>
        </w:rPr>
        <w:t>.</w:t>
      </w:r>
      <w:r w:rsidR="00F82F29" w:rsidRPr="003E5AB0">
        <w:rPr>
          <w:sz w:val="28"/>
          <w:szCs w:val="28"/>
        </w:rPr>
        <w:t xml:space="preserve"> № 120-ЗКО «Об объектах </w:t>
      </w:r>
      <w:r w:rsidR="00654E8A" w:rsidRPr="003E5AB0">
        <w:rPr>
          <w:sz w:val="28"/>
          <w:szCs w:val="28"/>
        </w:rPr>
        <w:t>культурного наследия К</w:t>
      </w:r>
      <w:r w:rsidR="00F82F29" w:rsidRPr="003E5AB0">
        <w:rPr>
          <w:sz w:val="28"/>
          <w:szCs w:val="28"/>
        </w:rPr>
        <w:t xml:space="preserve">урской </w:t>
      </w:r>
      <w:r w:rsidR="00654E8A" w:rsidRPr="003E5AB0">
        <w:rPr>
          <w:sz w:val="28"/>
          <w:szCs w:val="28"/>
        </w:rPr>
        <w:t>области</w:t>
      </w:r>
      <w:r w:rsidR="009E2612" w:rsidRPr="003E5AB0">
        <w:rPr>
          <w:sz w:val="28"/>
          <w:szCs w:val="28"/>
        </w:rPr>
        <w:t xml:space="preserve">», </w:t>
      </w:r>
      <w:r w:rsidR="003C2C0F" w:rsidRPr="003E5AB0">
        <w:rPr>
          <w:sz w:val="28"/>
          <w:szCs w:val="28"/>
        </w:rPr>
        <w:t xml:space="preserve">пунктом 3.10 Положения о комитете </w:t>
      </w:r>
      <w:r w:rsidR="002E4D6D" w:rsidRPr="003E5AB0">
        <w:rPr>
          <w:sz w:val="28"/>
          <w:szCs w:val="28"/>
        </w:rPr>
        <w:t xml:space="preserve">по </w:t>
      </w:r>
      <w:r w:rsidR="003C2C0F" w:rsidRPr="003E5AB0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37387F">
        <w:rPr>
          <w:sz w:val="28"/>
          <w:szCs w:val="28"/>
        </w:rPr>
        <w:t>,</w:t>
      </w:r>
      <w:r w:rsidR="003C2C0F" w:rsidRPr="003E5AB0">
        <w:rPr>
          <w:sz w:val="28"/>
          <w:szCs w:val="28"/>
        </w:rPr>
        <w:t xml:space="preserve"> </w:t>
      </w:r>
      <w:r w:rsidR="00654E8A" w:rsidRPr="003E5AB0">
        <w:rPr>
          <w:sz w:val="28"/>
          <w:szCs w:val="28"/>
        </w:rPr>
        <w:t>ПРИКАЗЫВАЮ:</w:t>
      </w:r>
    </w:p>
    <w:p w14:paraId="1AF70FD9" w14:textId="59ABD7C4" w:rsidR="00CD4E85" w:rsidRPr="003E5AB0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E5AB0">
        <w:rPr>
          <w:sz w:val="28"/>
          <w:szCs w:val="28"/>
        </w:rPr>
        <w:t>Утвердить</w:t>
      </w:r>
      <w:r w:rsidR="00CD4E85" w:rsidRPr="003E5AB0">
        <w:rPr>
          <w:sz w:val="28"/>
          <w:szCs w:val="28"/>
        </w:rPr>
        <w:t>:</w:t>
      </w:r>
    </w:p>
    <w:p w14:paraId="0B653A1C" w14:textId="0CF209B6" w:rsidR="00E82E6B" w:rsidRPr="003E5AB0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3E5AB0">
        <w:rPr>
          <w:sz w:val="28"/>
          <w:szCs w:val="28"/>
        </w:rPr>
        <w:t xml:space="preserve">         </w:t>
      </w:r>
      <w:r w:rsidR="00D14011" w:rsidRPr="003E5AB0">
        <w:rPr>
          <w:sz w:val="28"/>
          <w:szCs w:val="28"/>
        </w:rPr>
        <w:t xml:space="preserve"> </w:t>
      </w:r>
      <w:r w:rsidR="00654E8A" w:rsidRPr="003E5AB0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3E5AB0">
        <w:rPr>
          <w:sz w:val="28"/>
          <w:szCs w:val="28"/>
        </w:rPr>
        <w:t xml:space="preserve"> </w:t>
      </w:r>
      <w:r w:rsidR="003E5AB0" w:rsidRPr="003E5AB0">
        <w:rPr>
          <w:sz w:val="28"/>
          <w:szCs w:val="28"/>
        </w:rPr>
        <w:t>«Комплекс зданий Никольского монастыря», XVIII в.</w:t>
      </w:r>
      <w:r w:rsidR="009E2612" w:rsidRPr="003E5AB0">
        <w:rPr>
          <w:sz w:val="28"/>
          <w:szCs w:val="28"/>
        </w:rPr>
        <w:t>, расположенного</w:t>
      </w:r>
      <w:r w:rsidR="007D2C5A" w:rsidRPr="003E5AB0">
        <w:rPr>
          <w:sz w:val="28"/>
          <w:szCs w:val="28"/>
        </w:rPr>
        <w:t xml:space="preserve"> по адресу: </w:t>
      </w:r>
      <w:r w:rsidR="003E5AB0" w:rsidRPr="003E5AB0">
        <w:rPr>
          <w:sz w:val="28"/>
          <w:szCs w:val="28"/>
        </w:rPr>
        <w:t xml:space="preserve">Курская область, Рыльский </w:t>
      </w:r>
      <w:proofErr w:type="gramStart"/>
      <w:r w:rsidR="003E5AB0" w:rsidRPr="003E5AB0">
        <w:rPr>
          <w:sz w:val="28"/>
          <w:szCs w:val="28"/>
        </w:rPr>
        <w:t xml:space="preserve">район, </w:t>
      </w:r>
      <w:r w:rsidR="0037387F">
        <w:rPr>
          <w:sz w:val="28"/>
          <w:szCs w:val="28"/>
        </w:rPr>
        <w:t xml:space="preserve">  </w:t>
      </w:r>
      <w:proofErr w:type="gramEnd"/>
      <w:r w:rsidR="0037387F">
        <w:rPr>
          <w:sz w:val="28"/>
          <w:szCs w:val="28"/>
        </w:rPr>
        <w:t xml:space="preserve">                                     </w:t>
      </w:r>
      <w:r w:rsidR="003E5AB0" w:rsidRPr="003E5AB0">
        <w:rPr>
          <w:sz w:val="28"/>
          <w:szCs w:val="28"/>
        </w:rPr>
        <w:t xml:space="preserve">с. </w:t>
      </w:r>
      <w:proofErr w:type="spellStart"/>
      <w:r w:rsidR="003E5AB0" w:rsidRPr="003E5AB0">
        <w:rPr>
          <w:sz w:val="28"/>
          <w:szCs w:val="28"/>
        </w:rPr>
        <w:t>Пригородняя</w:t>
      </w:r>
      <w:proofErr w:type="spellEnd"/>
      <w:r w:rsidR="003E5AB0" w:rsidRPr="003E5AB0">
        <w:rPr>
          <w:sz w:val="28"/>
          <w:szCs w:val="28"/>
        </w:rPr>
        <w:t xml:space="preserve"> Слободка, ул. Мирная, д. 2</w:t>
      </w:r>
      <w:r w:rsidR="00E82E6B" w:rsidRPr="003E5AB0">
        <w:rPr>
          <w:sz w:val="28"/>
          <w:szCs w:val="28"/>
        </w:rPr>
        <w:t>, согласно приложению № 1 к настоящему приказу;</w:t>
      </w:r>
    </w:p>
    <w:p w14:paraId="41C10AE9" w14:textId="3886FA84" w:rsidR="00C72562" w:rsidRPr="003E5AB0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3E5AB0">
        <w:rPr>
          <w:sz w:val="28"/>
          <w:szCs w:val="28"/>
        </w:rPr>
        <w:t xml:space="preserve"> </w:t>
      </w:r>
      <w:r w:rsidR="00E82E6B" w:rsidRPr="003E5AB0">
        <w:rPr>
          <w:sz w:val="28"/>
          <w:szCs w:val="28"/>
        </w:rPr>
        <w:t xml:space="preserve">        </w:t>
      </w:r>
      <w:r w:rsidRPr="003E5AB0">
        <w:rPr>
          <w:sz w:val="28"/>
          <w:szCs w:val="28"/>
        </w:rPr>
        <w:t xml:space="preserve"> </w:t>
      </w:r>
      <w:r w:rsidR="007D2C5A" w:rsidRPr="003E5AB0">
        <w:rPr>
          <w:sz w:val="28"/>
          <w:szCs w:val="28"/>
        </w:rPr>
        <w:t>режим использования</w:t>
      </w:r>
      <w:r w:rsidR="00E82E6B" w:rsidRPr="003E5AB0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3E5AB0" w:rsidRPr="003E5AB0">
        <w:rPr>
          <w:sz w:val="28"/>
          <w:szCs w:val="28"/>
        </w:rPr>
        <w:t>«Комплекс зданий Никольского монастыря</w:t>
      </w:r>
      <w:proofErr w:type="gramStart"/>
      <w:r w:rsidR="003E5AB0" w:rsidRPr="003E5AB0">
        <w:rPr>
          <w:sz w:val="28"/>
          <w:szCs w:val="28"/>
        </w:rPr>
        <w:t xml:space="preserve">», </w:t>
      </w:r>
      <w:r w:rsidR="0037387F">
        <w:rPr>
          <w:sz w:val="28"/>
          <w:szCs w:val="28"/>
        </w:rPr>
        <w:t xml:space="preserve">  </w:t>
      </w:r>
      <w:proofErr w:type="gramEnd"/>
      <w:r w:rsidR="0037387F">
        <w:rPr>
          <w:sz w:val="28"/>
          <w:szCs w:val="28"/>
        </w:rPr>
        <w:t xml:space="preserve">         </w:t>
      </w:r>
      <w:r w:rsidR="003E5AB0" w:rsidRPr="003E5AB0">
        <w:rPr>
          <w:sz w:val="28"/>
          <w:szCs w:val="28"/>
        </w:rPr>
        <w:t>XVIII в.</w:t>
      </w:r>
      <w:r w:rsidR="00E82E6B" w:rsidRPr="003E5AB0">
        <w:rPr>
          <w:sz w:val="28"/>
          <w:szCs w:val="28"/>
        </w:rPr>
        <w:t xml:space="preserve">, расположенного по адресу: </w:t>
      </w:r>
      <w:r w:rsidR="003E5AB0" w:rsidRPr="003E5AB0">
        <w:rPr>
          <w:sz w:val="28"/>
          <w:szCs w:val="28"/>
        </w:rPr>
        <w:t xml:space="preserve">Курская область, Рыльский район, </w:t>
      </w:r>
      <w:r w:rsidR="0037387F">
        <w:rPr>
          <w:sz w:val="28"/>
          <w:szCs w:val="28"/>
        </w:rPr>
        <w:t xml:space="preserve">          </w:t>
      </w:r>
      <w:r w:rsidR="003E5AB0" w:rsidRPr="003E5AB0">
        <w:rPr>
          <w:sz w:val="28"/>
          <w:szCs w:val="28"/>
        </w:rPr>
        <w:t xml:space="preserve">с. </w:t>
      </w:r>
      <w:proofErr w:type="spellStart"/>
      <w:r w:rsidR="003E5AB0" w:rsidRPr="003E5AB0">
        <w:rPr>
          <w:sz w:val="28"/>
          <w:szCs w:val="28"/>
        </w:rPr>
        <w:t>Пригородняя</w:t>
      </w:r>
      <w:proofErr w:type="spellEnd"/>
      <w:r w:rsidR="003E5AB0" w:rsidRPr="003E5AB0">
        <w:rPr>
          <w:sz w:val="28"/>
          <w:szCs w:val="28"/>
        </w:rPr>
        <w:t xml:space="preserve"> Слободка, ул. Мирная, д. 2</w:t>
      </w:r>
      <w:r w:rsidR="00E82E6B" w:rsidRPr="003E5AB0">
        <w:rPr>
          <w:sz w:val="28"/>
          <w:szCs w:val="28"/>
        </w:rPr>
        <w:t>, согласно приложению № 2 к настоящему приказу</w:t>
      </w:r>
      <w:r w:rsidR="007D2C5A" w:rsidRPr="003E5AB0">
        <w:rPr>
          <w:sz w:val="28"/>
          <w:szCs w:val="28"/>
        </w:rPr>
        <w:t>.</w:t>
      </w:r>
    </w:p>
    <w:p w14:paraId="25CC5AA6" w14:textId="408F1F29" w:rsidR="00C72562" w:rsidRPr="003E5AB0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E5AB0">
        <w:rPr>
          <w:sz w:val="28"/>
          <w:szCs w:val="28"/>
        </w:rPr>
        <w:t>Отделу</w:t>
      </w:r>
      <w:r w:rsidR="0061556F" w:rsidRPr="003E5AB0">
        <w:rPr>
          <w:sz w:val="28"/>
          <w:szCs w:val="28"/>
        </w:rPr>
        <w:t xml:space="preserve"> </w:t>
      </w:r>
      <w:r w:rsidR="00F739CD" w:rsidRPr="003E5AB0">
        <w:rPr>
          <w:sz w:val="28"/>
          <w:szCs w:val="28"/>
        </w:rPr>
        <w:t xml:space="preserve">государственного надзора </w:t>
      </w:r>
      <w:r w:rsidR="0061556F" w:rsidRPr="003E5AB0">
        <w:rPr>
          <w:sz w:val="28"/>
          <w:szCs w:val="28"/>
        </w:rPr>
        <w:t>комитета</w:t>
      </w:r>
      <w:r w:rsidRPr="003E5AB0">
        <w:rPr>
          <w:sz w:val="28"/>
          <w:szCs w:val="28"/>
        </w:rPr>
        <w:t xml:space="preserve"> по охране</w:t>
      </w:r>
      <w:r w:rsidR="00F52B91" w:rsidRPr="003E5AB0">
        <w:rPr>
          <w:sz w:val="28"/>
          <w:szCs w:val="28"/>
        </w:rPr>
        <w:t xml:space="preserve"> объектов культурного наследия</w:t>
      </w:r>
      <w:r w:rsidR="0061556F" w:rsidRPr="003E5AB0">
        <w:rPr>
          <w:sz w:val="28"/>
          <w:szCs w:val="28"/>
        </w:rPr>
        <w:t xml:space="preserve"> Курской области</w:t>
      </w:r>
      <w:r w:rsidR="009E2612" w:rsidRPr="003E5AB0">
        <w:rPr>
          <w:sz w:val="28"/>
          <w:szCs w:val="28"/>
        </w:rPr>
        <w:t xml:space="preserve"> </w:t>
      </w:r>
      <w:r w:rsidR="00DE7921" w:rsidRPr="003E5AB0">
        <w:rPr>
          <w:sz w:val="28"/>
          <w:szCs w:val="28"/>
        </w:rPr>
        <w:t>(</w:t>
      </w:r>
      <w:r w:rsidR="00DA4980" w:rsidRPr="003E5AB0">
        <w:rPr>
          <w:sz w:val="28"/>
          <w:szCs w:val="28"/>
        </w:rPr>
        <w:t xml:space="preserve">М.Н. </w:t>
      </w:r>
      <w:proofErr w:type="spellStart"/>
      <w:r w:rsidR="00DA4980" w:rsidRPr="003E5AB0">
        <w:rPr>
          <w:sz w:val="28"/>
          <w:szCs w:val="28"/>
        </w:rPr>
        <w:t>Мерзликиной</w:t>
      </w:r>
      <w:proofErr w:type="spellEnd"/>
      <w:r w:rsidR="00F52B91" w:rsidRPr="003E5AB0">
        <w:rPr>
          <w:sz w:val="28"/>
          <w:szCs w:val="28"/>
        </w:rPr>
        <w:t>) обеспечить</w:t>
      </w:r>
      <w:r w:rsidR="00303A1E" w:rsidRPr="003E5AB0">
        <w:rPr>
          <w:sz w:val="28"/>
          <w:szCs w:val="28"/>
        </w:rPr>
        <w:t xml:space="preserve"> </w:t>
      </w:r>
      <w:r w:rsidR="008529A5" w:rsidRPr="003E5AB0">
        <w:rPr>
          <w:sz w:val="28"/>
          <w:szCs w:val="28"/>
        </w:rPr>
        <w:t>р</w:t>
      </w:r>
      <w:r w:rsidR="00F52B91" w:rsidRPr="003E5AB0">
        <w:rPr>
          <w:sz w:val="28"/>
          <w:szCs w:val="28"/>
        </w:rPr>
        <w:t xml:space="preserve">еализацию мер, предусмотренных </w:t>
      </w:r>
      <w:r w:rsidR="0037387F">
        <w:rPr>
          <w:sz w:val="28"/>
          <w:szCs w:val="28"/>
        </w:rPr>
        <w:t>пунктом 13</w:t>
      </w:r>
      <w:r w:rsidR="00F52B91" w:rsidRPr="003E5AB0">
        <w:rPr>
          <w:sz w:val="28"/>
          <w:szCs w:val="28"/>
        </w:rPr>
        <w:t xml:space="preserve"> приказа Министерства </w:t>
      </w:r>
      <w:r w:rsidR="00F52B91" w:rsidRPr="003E5AB0">
        <w:rPr>
          <w:sz w:val="28"/>
          <w:szCs w:val="28"/>
        </w:rPr>
        <w:lastRenderedPageBreak/>
        <w:t>ку</w:t>
      </w:r>
      <w:r w:rsidR="009E2612" w:rsidRPr="003E5AB0">
        <w:rPr>
          <w:sz w:val="28"/>
          <w:szCs w:val="28"/>
        </w:rPr>
        <w:t xml:space="preserve">льтуры Российской Федерации от </w:t>
      </w:r>
      <w:r w:rsidR="00F52B91" w:rsidRPr="003E5AB0">
        <w:rPr>
          <w:sz w:val="28"/>
          <w:szCs w:val="28"/>
        </w:rPr>
        <w:t>4 июня 2015 г</w:t>
      </w:r>
      <w:r w:rsidR="00E82E6B" w:rsidRPr="003E5AB0">
        <w:rPr>
          <w:sz w:val="28"/>
          <w:szCs w:val="28"/>
        </w:rPr>
        <w:t>.</w:t>
      </w:r>
      <w:r w:rsidR="00D14011" w:rsidRPr="003E5AB0">
        <w:rPr>
          <w:sz w:val="28"/>
          <w:szCs w:val="28"/>
        </w:rPr>
        <w:t xml:space="preserve"> </w:t>
      </w:r>
      <w:r w:rsidR="0061556F" w:rsidRPr="003E5AB0">
        <w:rPr>
          <w:sz w:val="28"/>
          <w:szCs w:val="28"/>
        </w:rPr>
        <w:t>№ 1745</w:t>
      </w:r>
      <w:r w:rsidR="00F52B91" w:rsidRPr="003E5AB0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 w:rsidRPr="003E5AB0">
        <w:rPr>
          <w:sz w:val="28"/>
          <w:szCs w:val="28"/>
        </w:rPr>
        <w:t>й</w:t>
      </w:r>
      <w:r w:rsidR="00F52B91" w:rsidRPr="003E5AB0">
        <w:rPr>
          <w:sz w:val="28"/>
          <w:szCs w:val="28"/>
        </w:rPr>
        <w:t xml:space="preserve"> объектов культурного наследия».</w:t>
      </w:r>
    </w:p>
    <w:p w14:paraId="68835AE9" w14:textId="6B642997" w:rsidR="00043E74" w:rsidRPr="003E5AB0" w:rsidRDefault="00F52B91" w:rsidP="00043E7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E5AB0">
        <w:rPr>
          <w:sz w:val="28"/>
          <w:szCs w:val="28"/>
        </w:rPr>
        <w:t xml:space="preserve">Контроль за исполнением настоящего приказа </w:t>
      </w:r>
      <w:r w:rsidR="00E82E6B" w:rsidRPr="003E5AB0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5AE4C4DD" w14:textId="0C3E3C02" w:rsidR="006A3C8C" w:rsidRPr="003E5AB0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3E5AB0" w:rsidRDefault="00303A1E" w:rsidP="00CD4E85">
      <w:pPr>
        <w:ind w:firstLine="709"/>
        <w:jc w:val="both"/>
        <w:rPr>
          <w:sz w:val="28"/>
          <w:szCs w:val="28"/>
        </w:rPr>
      </w:pPr>
    </w:p>
    <w:p w14:paraId="0ED2B7DF" w14:textId="77777777" w:rsidR="00023D7D" w:rsidRPr="003E5AB0" w:rsidRDefault="00023D7D" w:rsidP="00CD4E85">
      <w:pPr>
        <w:rPr>
          <w:sz w:val="28"/>
          <w:szCs w:val="28"/>
        </w:rPr>
      </w:pPr>
    </w:p>
    <w:p w14:paraId="4FAAF1A1" w14:textId="77777777" w:rsidR="0061556F" w:rsidRPr="003E5AB0" w:rsidRDefault="0061556F" w:rsidP="00CD4E85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Председатель комитета </w:t>
      </w:r>
      <w:r w:rsidR="00F52B91" w:rsidRPr="003E5AB0">
        <w:rPr>
          <w:sz w:val="28"/>
          <w:szCs w:val="28"/>
        </w:rPr>
        <w:t xml:space="preserve">по охране </w:t>
      </w:r>
    </w:p>
    <w:p w14:paraId="6C049A95" w14:textId="77777777" w:rsidR="0061556F" w:rsidRPr="003E5AB0" w:rsidRDefault="00F52B91" w:rsidP="00CD4E85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объектов культурного наследия                   </w:t>
      </w:r>
      <w:r w:rsidR="00DE7921" w:rsidRPr="003E5AB0">
        <w:rPr>
          <w:sz w:val="28"/>
          <w:szCs w:val="28"/>
        </w:rPr>
        <w:t xml:space="preserve">                   </w:t>
      </w:r>
    </w:p>
    <w:p w14:paraId="07AB48F5" w14:textId="216AD419" w:rsidR="00F52B91" w:rsidRPr="003E5AB0" w:rsidRDefault="0061556F" w:rsidP="00CD4E85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Курской области                                                    </w:t>
      </w:r>
      <w:r w:rsidR="00CD4E85" w:rsidRPr="003E5AB0">
        <w:rPr>
          <w:sz w:val="28"/>
          <w:szCs w:val="28"/>
        </w:rPr>
        <w:t xml:space="preserve">     </w:t>
      </w:r>
      <w:r w:rsidRPr="003E5AB0">
        <w:rPr>
          <w:sz w:val="28"/>
          <w:szCs w:val="28"/>
        </w:rPr>
        <w:t xml:space="preserve">                   </w:t>
      </w:r>
      <w:r w:rsidR="001536EE" w:rsidRPr="003E5AB0">
        <w:rPr>
          <w:sz w:val="28"/>
          <w:szCs w:val="28"/>
        </w:rPr>
        <w:t xml:space="preserve"> </w:t>
      </w:r>
      <w:r w:rsidRPr="003E5AB0">
        <w:rPr>
          <w:sz w:val="28"/>
          <w:szCs w:val="28"/>
        </w:rPr>
        <w:t xml:space="preserve"> И.А. Мусьял</w:t>
      </w:r>
    </w:p>
    <w:p w14:paraId="03E2398B" w14:textId="18C648AA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09DE59F5" w14:textId="1A57828D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2A3808EE" w14:textId="42BB64A8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2A1164D6" w14:textId="78563D7B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F818C6D" w14:textId="47F4E513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904DB94" w14:textId="6A686FCA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43958CF9" w14:textId="5B4DF835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5937FB98" w14:textId="53BBD71A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6837D4F6" w14:textId="40F1DD60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9C676F5" w14:textId="6DCE48A1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DC52819" w14:textId="2FA0183B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2BCE5E69" w14:textId="2708A6DB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1F5E8B1" w14:textId="21EC8C91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0AD96E58" w14:textId="526AED60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6B2159AF" w14:textId="797A784B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6A65E0D6" w14:textId="616F5ADD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07FDCA6C" w14:textId="2E4B478F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190506E1" w14:textId="70E5959D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32A9AADC" w14:textId="320C9975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2867E7AF" w14:textId="352FF7AC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0C3D45D3" w14:textId="25AC55F1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408BB36C" w14:textId="12BECF15" w:rsidR="001536EE" w:rsidRPr="003E5AB0" w:rsidRDefault="00043E74" w:rsidP="00CD4E85">
      <w:pPr>
        <w:rPr>
          <w:sz w:val="28"/>
          <w:szCs w:val="28"/>
          <w:highlight w:val="yellow"/>
        </w:rPr>
      </w:pPr>
      <w:r w:rsidRPr="003E5AB0">
        <w:rPr>
          <w:sz w:val="28"/>
          <w:szCs w:val="28"/>
          <w:highlight w:val="yellow"/>
        </w:rPr>
        <w:br/>
      </w:r>
    </w:p>
    <w:p w14:paraId="3D1B153F" w14:textId="77777777" w:rsidR="00043E74" w:rsidRPr="003E5AB0" w:rsidRDefault="00043E74" w:rsidP="00CD4E85">
      <w:pPr>
        <w:rPr>
          <w:sz w:val="28"/>
          <w:szCs w:val="28"/>
          <w:highlight w:val="yellow"/>
        </w:rPr>
      </w:pPr>
    </w:p>
    <w:p w14:paraId="1A48D0C9" w14:textId="77777777" w:rsidR="00043E74" w:rsidRPr="003E5AB0" w:rsidRDefault="00043E74" w:rsidP="00CD4E85">
      <w:pPr>
        <w:rPr>
          <w:sz w:val="28"/>
          <w:szCs w:val="28"/>
          <w:highlight w:val="yellow"/>
        </w:rPr>
      </w:pPr>
    </w:p>
    <w:p w14:paraId="22C84F11" w14:textId="798E030F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44E49DAF" w14:textId="77777777" w:rsidR="00023D7D" w:rsidRPr="003E5AB0" w:rsidRDefault="001536EE" w:rsidP="001536EE">
      <w:pPr>
        <w:rPr>
          <w:b/>
          <w:sz w:val="28"/>
          <w:szCs w:val="28"/>
          <w:highlight w:val="yellow"/>
        </w:rPr>
      </w:pPr>
      <w:r w:rsidRPr="003E5AB0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                                                                                   </w:t>
      </w:r>
      <w:r w:rsidR="009F0EF4" w:rsidRPr="003E5AB0"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  <w:t xml:space="preserve"> </w:t>
      </w:r>
      <w:r w:rsidRPr="003E5AB0">
        <w:rPr>
          <w:b/>
          <w:sz w:val="28"/>
          <w:szCs w:val="28"/>
          <w:highlight w:val="yellow"/>
        </w:rPr>
        <w:t xml:space="preserve">             </w:t>
      </w:r>
    </w:p>
    <w:p w14:paraId="474C82E5" w14:textId="77777777" w:rsidR="00023D7D" w:rsidRPr="003E5AB0" w:rsidRDefault="00023D7D" w:rsidP="001536EE">
      <w:pPr>
        <w:rPr>
          <w:b/>
          <w:sz w:val="28"/>
          <w:szCs w:val="28"/>
          <w:highlight w:val="yellow"/>
        </w:rPr>
      </w:pPr>
    </w:p>
    <w:p w14:paraId="5D466E65" w14:textId="77777777" w:rsidR="00023D7D" w:rsidRPr="003E5AB0" w:rsidRDefault="00023D7D" w:rsidP="001536EE">
      <w:pPr>
        <w:rPr>
          <w:b/>
          <w:sz w:val="28"/>
          <w:szCs w:val="28"/>
          <w:highlight w:val="yellow"/>
        </w:rPr>
      </w:pPr>
    </w:p>
    <w:p w14:paraId="72060569" w14:textId="77777777" w:rsidR="00023D7D" w:rsidRPr="003E5AB0" w:rsidRDefault="00023D7D" w:rsidP="001536EE">
      <w:pPr>
        <w:rPr>
          <w:b/>
          <w:sz w:val="28"/>
          <w:szCs w:val="28"/>
          <w:highlight w:val="yellow"/>
        </w:rPr>
      </w:pPr>
    </w:p>
    <w:p w14:paraId="6C0A7C7C" w14:textId="77777777" w:rsidR="00023D7D" w:rsidRPr="003E5AB0" w:rsidRDefault="00023D7D" w:rsidP="001536EE">
      <w:pPr>
        <w:rPr>
          <w:b/>
          <w:sz w:val="28"/>
          <w:szCs w:val="28"/>
          <w:highlight w:val="yellow"/>
        </w:rPr>
      </w:pPr>
    </w:p>
    <w:p w14:paraId="69569E40" w14:textId="77777777" w:rsidR="00023D7D" w:rsidRPr="003E5AB0" w:rsidRDefault="00023D7D" w:rsidP="001536EE">
      <w:pPr>
        <w:rPr>
          <w:b/>
          <w:sz w:val="28"/>
          <w:szCs w:val="28"/>
          <w:highlight w:val="yellow"/>
        </w:rPr>
      </w:pPr>
    </w:p>
    <w:p w14:paraId="3BD23451" w14:textId="77777777" w:rsidR="0037387F" w:rsidRPr="003E5AB0" w:rsidRDefault="0037387F" w:rsidP="001536EE">
      <w:pPr>
        <w:rPr>
          <w:b/>
          <w:sz w:val="28"/>
          <w:szCs w:val="28"/>
        </w:rPr>
      </w:pPr>
    </w:p>
    <w:p w14:paraId="03A4EABE" w14:textId="299A8C07" w:rsidR="001536EE" w:rsidRPr="003E5AB0" w:rsidRDefault="00023D7D" w:rsidP="001536EE">
      <w:pPr>
        <w:rPr>
          <w:sz w:val="28"/>
          <w:szCs w:val="28"/>
        </w:rPr>
      </w:pPr>
      <w:r w:rsidRPr="003E5AB0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E5AB0">
        <w:rPr>
          <w:sz w:val="28"/>
          <w:szCs w:val="28"/>
        </w:rPr>
        <w:t xml:space="preserve"> </w:t>
      </w:r>
      <w:r w:rsidR="001536EE" w:rsidRPr="003E5AB0">
        <w:rPr>
          <w:sz w:val="28"/>
          <w:szCs w:val="28"/>
        </w:rPr>
        <w:t>Приложение № 1</w:t>
      </w:r>
    </w:p>
    <w:p w14:paraId="68CE31B8" w14:textId="0BDE1E81" w:rsidR="001536EE" w:rsidRPr="003E5AB0" w:rsidRDefault="001536EE" w:rsidP="001536EE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                                                                          </w:t>
      </w:r>
      <w:r w:rsidR="002B1C04" w:rsidRPr="003E5AB0">
        <w:rPr>
          <w:sz w:val="28"/>
          <w:szCs w:val="28"/>
        </w:rPr>
        <w:t xml:space="preserve">  </w:t>
      </w:r>
      <w:r w:rsidRPr="003E5AB0">
        <w:rPr>
          <w:sz w:val="28"/>
          <w:szCs w:val="28"/>
        </w:rPr>
        <w:t xml:space="preserve">к приказу комитета по охране </w:t>
      </w:r>
    </w:p>
    <w:p w14:paraId="4956509C" w14:textId="63450497" w:rsidR="001536EE" w:rsidRPr="003E5AB0" w:rsidRDefault="001536EE" w:rsidP="001536EE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                                                                      </w:t>
      </w:r>
      <w:r w:rsidR="002B1C04" w:rsidRPr="003E5AB0">
        <w:rPr>
          <w:sz w:val="28"/>
          <w:szCs w:val="28"/>
        </w:rPr>
        <w:t xml:space="preserve"> </w:t>
      </w:r>
      <w:r w:rsidRPr="003E5AB0">
        <w:rPr>
          <w:sz w:val="28"/>
          <w:szCs w:val="28"/>
        </w:rPr>
        <w:t xml:space="preserve"> </w:t>
      </w:r>
      <w:r w:rsidR="002B1C04" w:rsidRPr="003E5AB0">
        <w:rPr>
          <w:sz w:val="28"/>
          <w:szCs w:val="28"/>
        </w:rPr>
        <w:t xml:space="preserve"> </w:t>
      </w:r>
      <w:r w:rsidRPr="003E5AB0">
        <w:rPr>
          <w:sz w:val="28"/>
          <w:szCs w:val="28"/>
        </w:rPr>
        <w:t xml:space="preserve">объектов культурного наследия </w:t>
      </w:r>
    </w:p>
    <w:p w14:paraId="0F5F58AD" w14:textId="77777777" w:rsidR="001536EE" w:rsidRPr="003E5AB0" w:rsidRDefault="001536EE" w:rsidP="001536EE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3E5AB0" w:rsidRDefault="001536EE" w:rsidP="001536EE">
      <w:pPr>
        <w:rPr>
          <w:sz w:val="28"/>
          <w:szCs w:val="28"/>
        </w:rPr>
      </w:pPr>
      <w:r w:rsidRPr="003E5AB0">
        <w:rPr>
          <w:sz w:val="28"/>
          <w:szCs w:val="28"/>
        </w:rPr>
        <w:t xml:space="preserve">                                                                             от______________№ _______</w:t>
      </w:r>
    </w:p>
    <w:p w14:paraId="5261F210" w14:textId="77777777" w:rsidR="001536EE" w:rsidRPr="003E5AB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14:paraId="12903E7C" w14:textId="77777777" w:rsidR="001536EE" w:rsidRPr="003E5AB0" w:rsidRDefault="001536EE" w:rsidP="00A145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>Границы территории объекта культурного наследия</w:t>
      </w:r>
    </w:p>
    <w:p w14:paraId="506ABB26" w14:textId="77777777" w:rsidR="003E5AB0" w:rsidRPr="003E5AB0" w:rsidRDefault="001536EE" w:rsidP="00A145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 xml:space="preserve"> федерального значения</w:t>
      </w:r>
    </w:p>
    <w:p w14:paraId="42B9D963" w14:textId="18A6C1EF" w:rsidR="001536EE" w:rsidRPr="00974306" w:rsidRDefault="003E5AB0" w:rsidP="00A145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5AB0">
        <w:rPr>
          <w:b/>
          <w:bCs/>
          <w:sz w:val="28"/>
          <w:szCs w:val="28"/>
        </w:rPr>
        <w:t xml:space="preserve">«Комплекс зданий </w:t>
      </w:r>
      <w:r w:rsidRPr="00974306">
        <w:rPr>
          <w:b/>
          <w:bCs/>
          <w:sz w:val="28"/>
          <w:szCs w:val="28"/>
        </w:rPr>
        <w:t>Никольского монастыря», XVIII в.</w:t>
      </w:r>
      <w:r w:rsidR="001536EE" w:rsidRPr="00974306">
        <w:rPr>
          <w:b/>
          <w:bCs/>
          <w:sz w:val="28"/>
          <w:szCs w:val="28"/>
        </w:rPr>
        <w:t xml:space="preserve">, </w:t>
      </w:r>
    </w:p>
    <w:p w14:paraId="266581D1" w14:textId="77777777" w:rsidR="00974306" w:rsidRPr="00974306" w:rsidRDefault="00974306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74306">
        <w:rPr>
          <w:b/>
          <w:bCs/>
          <w:sz w:val="28"/>
          <w:szCs w:val="28"/>
        </w:rPr>
        <w:t>Курская область, Рыльский район,</w:t>
      </w:r>
    </w:p>
    <w:p w14:paraId="0B14C5E8" w14:textId="1F31F330" w:rsidR="00A145FC" w:rsidRDefault="00974306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74306">
        <w:rPr>
          <w:b/>
          <w:bCs/>
          <w:sz w:val="28"/>
          <w:szCs w:val="28"/>
        </w:rPr>
        <w:t xml:space="preserve">с. </w:t>
      </w:r>
      <w:proofErr w:type="spellStart"/>
      <w:r w:rsidRPr="00974306">
        <w:rPr>
          <w:b/>
          <w:bCs/>
          <w:sz w:val="28"/>
          <w:szCs w:val="28"/>
        </w:rPr>
        <w:t>Пригородняя</w:t>
      </w:r>
      <w:proofErr w:type="spellEnd"/>
      <w:r w:rsidRPr="00974306">
        <w:rPr>
          <w:b/>
          <w:bCs/>
          <w:sz w:val="28"/>
          <w:szCs w:val="28"/>
        </w:rPr>
        <w:t xml:space="preserve"> Слободка, ул. Мирная, д. 2</w:t>
      </w:r>
    </w:p>
    <w:p w14:paraId="5A4B3E1F" w14:textId="77777777" w:rsidR="00974306" w:rsidRPr="00974306" w:rsidRDefault="00974306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3E5AB0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255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3E5AB0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3E5AB0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4A2550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C93" w:rsidRPr="003E5AB0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7822C760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7D7DEBFA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751E53ED" w:rsidR="001D3C93" w:rsidRPr="003E5AB0" w:rsidRDefault="001D3C93" w:rsidP="001D3C9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юго-запад через точки 2,3,4,5 с небольшим отклонением – 163,64 </w:t>
            </w:r>
            <w:r w:rsidRPr="004A5887">
              <w:rPr>
                <w:rFonts w:eastAsia="Times New Roman"/>
                <w:color w:val="auto"/>
                <w:sz w:val="28"/>
                <w:szCs w:val="28"/>
              </w:rPr>
              <w:t xml:space="preserve">м; </w:t>
            </w:r>
          </w:p>
        </w:tc>
      </w:tr>
      <w:tr w:rsidR="001D3C93" w:rsidRPr="003E5AB0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331F6FF4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7767F7C8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23038E5C" w:rsidR="001D3C93" w:rsidRPr="003E5AB0" w:rsidRDefault="001D3C93" w:rsidP="001D3C9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о-восток 3,72 м;</w:t>
            </w:r>
          </w:p>
        </w:tc>
      </w:tr>
      <w:tr w:rsidR="001D3C93" w:rsidRPr="003E5AB0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774EB43E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530CDCD7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2786AFF3" w:rsidR="001D3C93" w:rsidRPr="003E5AB0" w:rsidRDefault="001D3C93" w:rsidP="001D3C9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юго-запад через точку 8 - 195,66 м</w:t>
            </w:r>
          </w:p>
        </w:tc>
      </w:tr>
      <w:tr w:rsidR="001D3C93" w:rsidRPr="003E5AB0" w14:paraId="50517A6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74" w14:textId="3685A9D4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60C" w14:textId="2B6B92CE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6D" w14:textId="6422E05A" w:rsidR="001D3C93" w:rsidRPr="003E5AB0" w:rsidRDefault="001D3C93" w:rsidP="001D3C9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о-восток через точки 10, 11, 12 вокруг границы объекта культурного наследия – 7,02 м;</w:t>
            </w:r>
          </w:p>
        </w:tc>
      </w:tr>
      <w:tr w:rsidR="001D3C93" w:rsidRPr="003E5AB0" w14:paraId="2DB5ABC0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833" w14:textId="5BA5B287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68E" w14:textId="7623BBFA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11D" w14:textId="23043C1A" w:rsidR="001D3C93" w:rsidRPr="003E5AB0" w:rsidRDefault="001D3C93" w:rsidP="001D3C9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запад через точки 14, 15, 16, 17 с небольшим отклонением – 125,73 м;</w:t>
            </w:r>
          </w:p>
        </w:tc>
      </w:tr>
      <w:tr w:rsidR="001D3C93" w:rsidRPr="003E5AB0" w14:paraId="7F117BF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843" w14:textId="496F2305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518" w14:textId="43FD64B0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2FD" w14:textId="5D17CC69" w:rsidR="001D3C93" w:rsidRPr="003E5AB0" w:rsidRDefault="001D3C93" w:rsidP="001D3C9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 юго-запад через точки 19, 20, 21, 22 вокруг границ объекта культурного наследия – 8,79 м;</w:t>
            </w:r>
          </w:p>
        </w:tc>
      </w:tr>
      <w:tr w:rsidR="001D3C93" w:rsidRPr="003E5AB0" w14:paraId="5AD4396D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705" w14:textId="1162522F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253" w14:textId="4E1B2E68" w:rsidR="001D3C93" w:rsidRPr="003E5AB0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F91" w14:textId="7518B2B3" w:rsidR="001D3C93" w:rsidRPr="003E5AB0" w:rsidRDefault="001D3C93" w:rsidP="001D3C9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 север через точки 24, 25, 26, 27, 28 - 403,58 м; </w:t>
            </w:r>
          </w:p>
        </w:tc>
      </w:tr>
      <w:tr w:rsidR="001D3C93" w:rsidRPr="003E5AB0" w14:paraId="12BA2983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CCE" w14:textId="380CD35B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3E3" w14:textId="48F80143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844" w14:textId="4F8C6A6C" w:rsidR="001D3C93" w:rsidRDefault="001D3C93" w:rsidP="001D3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о-запад через точки 30, 31 вокруг границ объекта культурного наследия - 4,65 м;</w:t>
            </w:r>
          </w:p>
        </w:tc>
      </w:tr>
      <w:tr w:rsidR="001D3C93" w:rsidRPr="003E5AB0" w14:paraId="2CE348E7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62A" w14:textId="736D01C1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F28" w14:textId="0B891BEF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2EF" w14:textId="1A72B355" w:rsidR="001D3C93" w:rsidRDefault="001D3C93" w:rsidP="001D3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о-восток через точки 33, 34, 35 – 283,48 м;</w:t>
            </w:r>
          </w:p>
        </w:tc>
      </w:tr>
      <w:tr w:rsidR="001D3C93" w:rsidRPr="003E5AB0" w14:paraId="4FB0CC9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86D" w14:textId="384A99F3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515" w14:textId="3590E85C" w:rsidR="001D3C93" w:rsidRDefault="001D3C93" w:rsidP="001D3C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50C" w14:textId="095AA2A5" w:rsidR="001D3C93" w:rsidRDefault="001D3C93" w:rsidP="001D3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 через точки 37, 38 вокруг границ объекта культурного наследия в исходную точку – 4,59 м</w:t>
            </w:r>
          </w:p>
        </w:tc>
      </w:tr>
    </w:tbl>
    <w:p w14:paraId="60D1B674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85175B3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81D5402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82C8D7F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3D0087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F4A0825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62749C2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457AE9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088F18C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A7447B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BFAD422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0A9180E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20CCD17" w14:textId="77777777" w:rsidR="001536EE" w:rsidRPr="003E5AB0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4D65383A" w14:textId="3FC6AB6F" w:rsidR="00F9517A" w:rsidRDefault="00F9517A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43AB9578" w14:textId="2891F5C3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028DF32A" w14:textId="1AB64403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D5BF1F2" w14:textId="2B5DAD01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43C2BBE8" w14:textId="20AF8422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086CBF75" w14:textId="4EF99A55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8A29CDF" w14:textId="716909B9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5A701EE" w14:textId="5301EDE3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0C1002EC" w14:textId="5D4CC8F6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5C66C2B" w14:textId="08308F8E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49FFFD92" w14:textId="7CAFB2B6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B67E6CD" w14:textId="5C0E3BE2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91C3F38" w14:textId="3BB21352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99C11AC" w14:textId="335EC801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62BA401" w14:textId="633FABCE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AED7D4" w14:textId="7A9A9942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7F6707D" w14:textId="64463A75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53D8C8B" w14:textId="55459BDE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A7978B9" w14:textId="511952AF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385D89E" w14:textId="50D40575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0E22E18" w14:textId="300F51B2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6BDE09F" w14:textId="4D5F0E20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2ADBDB6" w14:textId="6E53D205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AD0108" w14:textId="280D4316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FD358CB" w14:textId="0A022743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0FA8DBB5" w14:textId="5C01623A" w:rsidR="004A255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C22431B" w14:textId="77777777" w:rsidR="004A2550" w:rsidRPr="003E5AB0" w:rsidRDefault="004A2550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D1B6F28" w14:textId="77777777" w:rsidR="001536EE" w:rsidRPr="003E5AB0" w:rsidRDefault="001536EE" w:rsidP="00A145FC">
      <w:pPr>
        <w:suppressAutoHyphens/>
        <w:jc w:val="center"/>
        <w:rPr>
          <w:b/>
          <w:sz w:val="28"/>
          <w:szCs w:val="28"/>
          <w:lang w:eastAsia="ar-SA"/>
        </w:rPr>
      </w:pPr>
      <w:r w:rsidRPr="003E5AB0">
        <w:rPr>
          <w:b/>
          <w:bCs/>
          <w:sz w:val="28"/>
          <w:szCs w:val="28"/>
          <w:lang w:eastAsia="ar-SA"/>
        </w:rPr>
        <w:lastRenderedPageBreak/>
        <w:t xml:space="preserve">Карта (схема) границ территории </w:t>
      </w:r>
      <w:r w:rsidRPr="003E5AB0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</w:p>
    <w:p w14:paraId="488F380C" w14:textId="7FC42DCD" w:rsidR="001536EE" w:rsidRPr="003E5AB0" w:rsidRDefault="003E5AB0" w:rsidP="00A145FC">
      <w:pPr>
        <w:suppressAutoHyphens/>
        <w:jc w:val="center"/>
        <w:rPr>
          <w:b/>
          <w:sz w:val="28"/>
          <w:szCs w:val="28"/>
          <w:lang w:eastAsia="ar-SA"/>
        </w:rPr>
      </w:pPr>
      <w:r w:rsidRPr="003E5AB0">
        <w:rPr>
          <w:b/>
          <w:sz w:val="28"/>
          <w:szCs w:val="28"/>
          <w:lang w:eastAsia="ar-SA"/>
        </w:rPr>
        <w:t>«Комплекс зданий Никольского монастыря», XVIII в</w:t>
      </w:r>
      <w:r w:rsidR="001536EE" w:rsidRPr="003E5AB0">
        <w:rPr>
          <w:b/>
          <w:sz w:val="28"/>
          <w:szCs w:val="28"/>
          <w:lang w:eastAsia="ar-SA"/>
        </w:rPr>
        <w:t xml:space="preserve">., расположенного по адресу: </w:t>
      </w:r>
    </w:p>
    <w:p w14:paraId="3D38DFD0" w14:textId="77777777" w:rsidR="003E5AB0" w:rsidRDefault="003E5AB0" w:rsidP="00A145FC">
      <w:pPr>
        <w:jc w:val="center"/>
        <w:rPr>
          <w:b/>
          <w:sz w:val="28"/>
          <w:szCs w:val="28"/>
          <w:lang w:eastAsia="ar-SA"/>
        </w:rPr>
      </w:pPr>
      <w:r w:rsidRPr="003E5AB0">
        <w:rPr>
          <w:b/>
          <w:sz w:val="28"/>
          <w:szCs w:val="28"/>
          <w:lang w:eastAsia="ar-SA"/>
        </w:rPr>
        <w:t>Курская область, Рыльский район,</w:t>
      </w:r>
    </w:p>
    <w:p w14:paraId="0697B364" w14:textId="6988B948" w:rsidR="00A145FC" w:rsidRPr="003E5AB0" w:rsidRDefault="003E5AB0" w:rsidP="00A145FC">
      <w:pPr>
        <w:jc w:val="center"/>
        <w:rPr>
          <w:b/>
          <w:sz w:val="28"/>
          <w:szCs w:val="28"/>
          <w:lang w:eastAsia="ar-SA"/>
        </w:rPr>
      </w:pPr>
      <w:r w:rsidRPr="003E5AB0">
        <w:rPr>
          <w:b/>
          <w:sz w:val="28"/>
          <w:szCs w:val="28"/>
          <w:lang w:eastAsia="ar-SA"/>
        </w:rPr>
        <w:t xml:space="preserve">с. </w:t>
      </w:r>
      <w:proofErr w:type="spellStart"/>
      <w:r w:rsidRPr="003E5AB0">
        <w:rPr>
          <w:b/>
          <w:sz w:val="28"/>
          <w:szCs w:val="28"/>
          <w:lang w:eastAsia="ar-SA"/>
        </w:rPr>
        <w:t>Пригородняя</w:t>
      </w:r>
      <w:proofErr w:type="spellEnd"/>
      <w:r w:rsidRPr="003E5AB0">
        <w:rPr>
          <w:b/>
          <w:sz w:val="28"/>
          <w:szCs w:val="28"/>
          <w:lang w:eastAsia="ar-SA"/>
        </w:rPr>
        <w:t xml:space="preserve"> Слободка, ул. Мирная, д. 2</w:t>
      </w:r>
    </w:p>
    <w:p w14:paraId="3352CCC6" w14:textId="77777777" w:rsidR="003E5AB0" w:rsidRPr="003E5AB0" w:rsidRDefault="003E5AB0" w:rsidP="00A145FC">
      <w:pPr>
        <w:jc w:val="center"/>
        <w:rPr>
          <w:b/>
          <w:sz w:val="28"/>
          <w:szCs w:val="28"/>
          <w:highlight w:val="yellow"/>
          <w:lang w:eastAsia="ar-SA"/>
        </w:rPr>
      </w:pPr>
    </w:p>
    <w:p w14:paraId="70484542" w14:textId="36896CC0" w:rsidR="001536EE" w:rsidRPr="003E5AB0" w:rsidRDefault="001D3C93" w:rsidP="00A145FC">
      <w:pPr>
        <w:jc w:val="center"/>
        <w:rPr>
          <w:highlight w:val="yellow"/>
        </w:rPr>
      </w:pPr>
      <w:r w:rsidRPr="001D3C93">
        <w:rPr>
          <w:noProof/>
          <w:color w:val="auto"/>
          <w:szCs w:val="24"/>
        </w:rPr>
        <w:drawing>
          <wp:inline distT="0" distB="0" distL="0" distR="0" wp14:anchorId="4B3C7EFB" wp14:editId="4C02D198">
            <wp:extent cx="4947977" cy="7421965"/>
            <wp:effectExtent l="19050" t="19050" r="24130" b="26670"/>
            <wp:docPr id="6" name="Рисунок 6" descr="г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34" cy="74267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8B0F66" w14:textId="44298B2A" w:rsidR="001536EE" w:rsidRPr="004A2550" w:rsidRDefault="001536EE" w:rsidP="001536EE">
      <w:pPr>
        <w:jc w:val="right"/>
        <w:rPr>
          <w:b/>
          <w:lang w:eastAsia="ar-SA"/>
        </w:rPr>
      </w:pPr>
      <w:r w:rsidRPr="004A2550">
        <w:rPr>
          <w:b/>
          <w:lang w:eastAsia="ar-SA"/>
        </w:rPr>
        <w:t>Масштаб 1:250</w:t>
      </w:r>
    </w:p>
    <w:p w14:paraId="16367289" w14:textId="41BA991C" w:rsidR="001536EE" w:rsidRPr="00153867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4A2550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41D4BC06" w14:textId="77777777" w:rsidR="001536EE" w:rsidRPr="003E5AB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  <w:r w:rsidRPr="003E5AB0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AB0">
        <w:rPr>
          <w:sz w:val="28"/>
          <w:szCs w:val="28"/>
          <w:highlight w:val="yellow"/>
          <w:lang w:eastAsia="ar-SA"/>
        </w:rPr>
        <w:t xml:space="preserve"> </w:t>
      </w:r>
    </w:p>
    <w:p w14:paraId="25FB80A3" w14:textId="77777777" w:rsidR="004A2550" w:rsidRPr="004A2550" w:rsidRDefault="004A2550" w:rsidP="004A2550">
      <w:pPr>
        <w:suppressAutoHyphens/>
        <w:ind w:left="1560" w:firstLine="2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 xml:space="preserve">- объекты культурного наследия федерального значения, входящие в состав объекта культурного наследия федерального значения «Комплекс зданий Никольского монастыря», XVIII в.: </w:t>
      </w:r>
    </w:p>
    <w:p w14:paraId="3C82C09C" w14:textId="77777777" w:rsidR="004A2550" w:rsidRPr="004A2550" w:rsidRDefault="004A2550" w:rsidP="004A2550">
      <w:pPr>
        <w:suppressAutoHyphens/>
        <w:ind w:left="1560" w:firstLine="2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1. «Церковь», XVIII в.;</w:t>
      </w:r>
    </w:p>
    <w:p w14:paraId="7F2400E0" w14:textId="77777777" w:rsidR="004A2550" w:rsidRPr="004A2550" w:rsidRDefault="004A2550" w:rsidP="004A2550">
      <w:pPr>
        <w:suppressAutoHyphens/>
        <w:ind w:left="1560" w:firstLine="2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 xml:space="preserve">2. «Церковь», XVIII в.; </w:t>
      </w:r>
    </w:p>
    <w:p w14:paraId="23429A45" w14:textId="77777777" w:rsidR="004A2550" w:rsidRPr="004A2550" w:rsidRDefault="004A2550" w:rsidP="004A2550">
      <w:pPr>
        <w:suppressAutoHyphens/>
        <w:ind w:left="1560" w:firstLine="2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3. «Церковь», XVIII в.;</w:t>
      </w:r>
    </w:p>
    <w:p w14:paraId="4D251D83" w14:textId="77777777" w:rsidR="004A2550" w:rsidRPr="004A2550" w:rsidRDefault="004A2550" w:rsidP="004A2550">
      <w:pPr>
        <w:suppressAutoHyphens/>
        <w:ind w:left="1560" w:firstLine="2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4. «Колокольня», XVIII в.</w:t>
      </w:r>
    </w:p>
    <w:p w14:paraId="7C688D19" w14:textId="77777777" w:rsidR="001536EE" w:rsidRPr="003E5AB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51F9EB79" w14:textId="77777777" w:rsidR="001536EE" w:rsidRPr="003E5AB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26209DBB" w14:textId="397B40CE" w:rsidR="004A2550" w:rsidRPr="004A2550" w:rsidRDefault="00153867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  <w:r w:rsidRPr="00153867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694AEAB6" wp14:editId="0FFD97BA">
            <wp:simplePos x="0" y="0"/>
            <wp:positionH relativeFrom="column">
              <wp:posOffset>176171</wp:posOffset>
            </wp:positionH>
            <wp:positionV relativeFrom="paragraph">
              <wp:posOffset>8448</wp:posOffset>
            </wp:positionV>
            <wp:extent cx="705485" cy="476885"/>
            <wp:effectExtent l="0" t="0" r="0" b="0"/>
            <wp:wrapSquare wrapText="bothSides"/>
            <wp:docPr id="19" name="Рисунок 19" descr="1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E" w:rsidRPr="004A2550">
        <w:rPr>
          <w:sz w:val="28"/>
          <w:szCs w:val="28"/>
          <w:lang w:eastAsia="ar-SA"/>
        </w:rPr>
        <w:t>-</w:t>
      </w:r>
      <w:r w:rsidR="004A2550" w:rsidRPr="004A2550">
        <w:rPr>
          <w:color w:val="auto"/>
          <w:sz w:val="28"/>
          <w:szCs w:val="28"/>
          <w:lang w:eastAsia="ar-SA"/>
        </w:rPr>
        <w:t xml:space="preserve"> объекты культурного наследия регионального значения, входящие в состав объекта культурного наследия регионального значения «Николаевский монастырь», XVIII в.:</w:t>
      </w:r>
    </w:p>
    <w:p w14:paraId="4C4FCB8D" w14:textId="77777777" w:rsidR="004A2550" w:rsidRPr="004A2550" w:rsidRDefault="004A2550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5. «Келейный корпус», XVIII в.;</w:t>
      </w:r>
    </w:p>
    <w:p w14:paraId="2C40B80A" w14:textId="77777777" w:rsidR="004A2550" w:rsidRPr="004A2550" w:rsidRDefault="004A2550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6. «Настоятельские покои», XVIII в.;</w:t>
      </w:r>
    </w:p>
    <w:p w14:paraId="49E12CFA" w14:textId="77777777" w:rsidR="004A2550" w:rsidRPr="004A2550" w:rsidRDefault="004A2550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7. «Ограда», XVIII в.;</w:t>
      </w:r>
    </w:p>
    <w:p w14:paraId="5E874863" w14:textId="3437F5F4" w:rsidR="004A2550" w:rsidRDefault="004A2550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  <w:r w:rsidRPr="004A2550">
        <w:rPr>
          <w:color w:val="auto"/>
          <w:sz w:val="28"/>
          <w:szCs w:val="28"/>
          <w:lang w:eastAsia="ar-SA"/>
        </w:rPr>
        <w:t>8. «Погреба», XVIII в.</w:t>
      </w:r>
    </w:p>
    <w:p w14:paraId="61E353F3" w14:textId="3A5D0D56" w:rsidR="00153867" w:rsidRDefault="00153867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</w:p>
    <w:p w14:paraId="1ED56167" w14:textId="7B0678FE" w:rsidR="00153867" w:rsidRDefault="00153867" w:rsidP="004A2550">
      <w:pPr>
        <w:suppressAutoHyphens/>
        <w:ind w:left="1560"/>
        <w:jc w:val="both"/>
        <w:rPr>
          <w:color w:val="auto"/>
          <w:sz w:val="28"/>
          <w:szCs w:val="28"/>
          <w:lang w:eastAsia="ar-SA"/>
        </w:rPr>
      </w:pPr>
    </w:p>
    <w:p w14:paraId="22FDFA29" w14:textId="77777777" w:rsidR="00153867" w:rsidRDefault="00153867" w:rsidP="00153867">
      <w:pPr>
        <w:suppressAutoHyphens/>
        <w:ind w:left="1560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0" wp14:anchorId="1BE45EFB" wp14:editId="52BD42DA">
            <wp:simplePos x="0" y="0"/>
            <wp:positionH relativeFrom="column">
              <wp:posOffset>165100</wp:posOffset>
            </wp:positionH>
            <wp:positionV relativeFrom="paragraph">
              <wp:posOffset>9690</wp:posOffset>
            </wp:positionV>
            <wp:extent cx="737870" cy="494030"/>
            <wp:effectExtent l="0" t="0" r="5080" b="1270"/>
            <wp:wrapSquare wrapText="bothSides"/>
            <wp:docPr id="18" name="Рисунок 18" descr="цуа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уац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>- в</w:t>
      </w:r>
      <w:r w:rsidRPr="00530B57">
        <w:rPr>
          <w:sz w:val="28"/>
          <w:szCs w:val="28"/>
          <w:lang w:eastAsia="ar-SA"/>
        </w:rPr>
        <w:t>ыявленные</w:t>
      </w:r>
      <w:r>
        <w:rPr>
          <w:sz w:val="28"/>
          <w:szCs w:val="28"/>
          <w:lang w:eastAsia="ar-SA"/>
        </w:rPr>
        <w:t xml:space="preserve"> </w:t>
      </w:r>
      <w:r w:rsidRPr="00530B57">
        <w:rPr>
          <w:sz w:val="28"/>
          <w:szCs w:val="28"/>
          <w:lang w:eastAsia="ar-SA"/>
        </w:rPr>
        <w:t>объекты культурного наследия</w:t>
      </w:r>
      <w:r>
        <w:rPr>
          <w:sz w:val="28"/>
          <w:szCs w:val="28"/>
          <w:lang w:eastAsia="ar-SA"/>
        </w:rPr>
        <w:t>:</w:t>
      </w:r>
    </w:p>
    <w:p w14:paraId="0472C5DF" w14:textId="77777777" w:rsidR="00153867" w:rsidRDefault="00153867" w:rsidP="00153867">
      <w:pPr>
        <w:suppressAutoHyphens/>
        <w:ind w:left="1560"/>
        <w:jc w:val="both"/>
        <w:rPr>
          <w:sz w:val="28"/>
          <w:szCs w:val="28"/>
          <w:lang w:eastAsia="ar-SA"/>
        </w:rPr>
      </w:pPr>
      <w:r w:rsidRPr="00530B57">
        <w:rPr>
          <w:sz w:val="28"/>
          <w:szCs w:val="28"/>
          <w:lang w:eastAsia="ar-SA"/>
        </w:rPr>
        <w:t>9. «Сев</w:t>
      </w:r>
      <w:r>
        <w:rPr>
          <w:sz w:val="28"/>
          <w:szCs w:val="28"/>
          <w:lang w:eastAsia="ar-SA"/>
        </w:rPr>
        <w:t>еро</w:t>
      </w:r>
      <w:r w:rsidRPr="00530B57">
        <w:rPr>
          <w:sz w:val="28"/>
          <w:szCs w:val="28"/>
          <w:lang w:eastAsia="ar-SA"/>
        </w:rPr>
        <w:t>-зап</w:t>
      </w:r>
      <w:r>
        <w:rPr>
          <w:sz w:val="28"/>
          <w:szCs w:val="28"/>
          <w:lang w:eastAsia="ar-SA"/>
        </w:rPr>
        <w:t>адная</w:t>
      </w:r>
      <w:r w:rsidRPr="00530B57">
        <w:rPr>
          <w:sz w:val="28"/>
          <w:szCs w:val="28"/>
          <w:lang w:eastAsia="ar-SA"/>
        </w:rPr>
        <w:t xml:space="preserve"> башня Николаевского монастыря, XIX в.»;</w:t>
      </w:r>
    </w:p>
    <w:p w14:paraId="421DC0B9" w14:textId="77777777" w:rsidR="00153867" w:rsidRPr="00530B57" w:rsidRDefault="00153867" w:rsidP="00153867">
      <w:pPr>
        <w:suppressAutoHyphens/>
        <w:ind w:left="1560"/>
        <w:jc w:val="both"/>
        <w:rPr>
          <w:sz w:val="28"/>
          <w:szCs w:val="28"/>
          <w:lang w:eastAsia="ar-SA"/>
        </w:rPr>
      </w:pPr>
      <w:r w:rsidRPr="00530B57">
        <w:rPr>
          <w:sz w:val="28"/>
          <w:szCs w:val="28"/>
          <w:lang w:eastAsia="ar-SA"/>
        </w:rPr>
        <w:t>10. «Сев</w:t>
      </w:r>
      <w:r>
        <w:rPr>
          <w:sz w:val="28"/>
          <w:szCs w:val="28"/>
          <w:lang w:eastAsia="ar-SA"/>
        </w:rPr>
        <w:t>еро</w:t>
      </w:r>
      <w:r w:rsidRPr="00530B57">
        <w:rPr>
          <w:sz w:val="28"/>
          <w:szCs w:val="28"/>
          <w:lang w:eastAsia="ar-SA"/>
        </w:rPr>
        <w:t>-вост</w:t>
      </w:r>
      <w:r>
        <w:rPr>
          <w:sz w:val="28"/>
          <w:szCs w:val="28"/>
          <w:lang w:eastAsia="ar-SA"/>
        </w:rPr>
        <w:t>очная</w:t>
      </w:r>
      <w:r w:rsidRPr="00530B57">
        <w:rPr>
          <w:sz w:val="28"/>
          <w:szCs w:val="28"/>
          <w:lang w:eastAsia="ar-SA"/>
        </w:rPr>
        <w:t xml:space="preserve"> башня Николаевского монастыря, XIX в.»;</w:t>
      </w:r>
    </w:p>
    <w:p w14:paraId="0A774257" w14:textId="77777777" w:rsidR="00153867" w:rsidRDefault="00153867" w:rsidP="00153867">
      <w:pPr>
        <w:suppressAutoHyphens/>
        <w:ind w:left="1560" w:hanging="2"/>
        <w:jc w:val="both"/>
        <w:rPr>
          <w:sz w:val="28"/>
          <w:szCs w:val="28"/>
          <w:lang w:eastAsia="ar-SA"/>
        </w:rPr>
      </w:pPr>
      <w:r w:rsidRPr="00530B57">
        <w:rPr>
          <w:sz w:val="28"/>
          <w:szCs w:val="28"/>
          <w:lang w:eastAsia="ar-SA"/>
        </w:rPr>
        <w:t>11. «</w:t>
      </w:r>
      <w:r>
        <w:rPr>
          <w:sz w:val="28"/>
          <w:szCs w:val="28"/>
          <w:lang w:eastAsia="ar-SA"/>
        </w:rPr>
        <w:t>Ю</w:t>
      </w:r>
      <w:r w:rsidRPr="00530B57">
        <w:rPr>
          <w:sz w:val="28"/>
          <w:szCs w:val="28"/>
          <w:lang w:eastAsia="ar-SA"/>
        </w:rPr>
        <w:t>го-зап</w:t>
      </w:r>
      <w:r>
        <w:rPr>
          <w:sz w:val="28"/>
          <w:szCs w:val="28"/>
          <w:lang w:eastAsia="ar-SA"/>
        </w:rPr>
        <w:t>адная</w:t>
      </w:r>
      <w:r w:rsidRPr="00530B57">
        <w:rPr>
          <w:sz w:val="28"/>
          <w:szCs w:val="28"/>
          <w:lang w:eastAsia="ar-SA"/>
        </w:rPr>
        <w:t xml:space="preserve"> башня Николаевского монастыря, XIX в.».</w:t>
      </w:r>
    </w:p>
    <w:p w14:paraId="1C38C1E0" w14:textId="77777777" w:rsidR="00153867" w:rsidRDefault="00153867" w:rsidP="00153867">
      <w:pPr>
        <w:suppressAutoHyphens/>
        <w:ind w:left="1416"/>
        <w:jc w:val="both"/>
        <w:rPr>
          <w:sz w:val="28"/>
          <w:szCs w:val="28"/>
          <w:lang w:eastAsia="ar-SA"/>
        </w:rPr>
      </w:pPr>
    </w:p>
    <w:p w14:paraId="48725FAD" w14:textId="77777777" w:rsidR="00153867" w:rsidRDefault="00153867" w:rsidP="00153867">
      <w:pPr>
        <w:suppressAutoHyphens/>
        <w:ind w:left="1560" w:firstLine="2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7B5EF69" wp14:editId="39AE5BF2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14" name="Рисунок 1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границы территории </w:t>
      </w:r>
      <w:r w:rsidRPr="001378A5">
        <w:rPr>
          <w:sz w:val="28"/>
          <w:szCs w:val="28"/>
          <w:lang w:eastAsia="ar-SA"/>
        </w:rPr>
        <w:t xml:space="preserve">объекта культурного наследия федерального значения </w:t>
      </w:r>
      <w:r w:rsidRPr="00FF0AEB">
        <w:rPr>
          <w:sz w:val="28"/>
          <w:szCs w:val="28"/>
          <w:lang w:eastAsia="ar-SA"/>
        </w:rPr>
        <w:t>«Комплекс зданий Ни</w:t>
      </w:r>
      <w:r>
        <w:rPr>
          <w:sz w:val="28"/>
          <w:szCs w:val="28"/>
          <w:lang w:eastAsia="ar-SA"/>
        </w:rPr>
        <w:t>кольского монастыря», XVIII в.</w:t>
      </w:r>
    </w:p>
    <w:p w14:paraId="66CD5D9E" w14:textId="77777777" w:rsidR="00153867" w:rsidRDefault="00153867" w:rsidP="00153867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6398A81" w14:textId="329CBC0D" w:rsidR="001536EE" w:rsidRPr="00153867" w:rsidRDefault="00153867" w:rsidP="00153867">
      <w:pPr>
        <w:suppressAutoHyphens/>
        <w:ind w:left="1560"/>
        <w:jc w:val="both"/>
        <w:rPr>
          <w:sz w:val="28"/>
          <w:szCs w:val="28"/>
          <w:lang w:eastAsia="ar-SA"/>
        </w:rPr>
      </w:pPr>
      <w:r w:rsidRPr="00937253">
        <w:rPr>
          <w:noProof/>
        </w:rPr>
        <w:drawing>
          <wp:anchor distT="0" distB="0" distL="114300" distR="114300" simplePos="0" relativeHeight="251663360" behindDoc="0" locked="0" layoutInCell="1" allowOverlap="1" wp14:anchorId="710A33B8" wp14:editId="2F6F0DC2">
            <wp:simplePos x="0" y="0"/>
            <wp:positionH relativeFrom="column">
              <wp:posOffset>377190</wp:posOffset>
            </wp:positionH>
            <wp:positionV relativeFrom="paragraph">
              <wp:posOffset>17145</wp:posOffset>
            </wp:positionV>
            <wp:extent cx="181610" cy="174625"/>
            <wp:effectExtent l="0" t="0" r="8890" b="0"/>
            <wp:wrapSquare wrapText="bothSides"/>
            <wp:docPr id="9" name="Рисунок 9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 xml:space="preserve">обозначение </w:t>
      </w:r>
      <w:r w:rsidRPr="00937253">
        <w:rPr>
          <w:sz w:val="28"/>
          <w:szCs w:val="28"/>
          <w:lang w:eastAsia="ar-SA"/>
        </w:rPr>
        <w:t>характер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 xml:space="preserve"> (поворот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>) точки</w:t>
      </w:r>
      <w:r>
        <w:rPr>
          <w:sz w:val="28"/>
          <w:szCs w:val="28"/>
          <w:lang w:eastAsia="ar-SA"/>
        </w:rPr>
        <w:t>.</w:t>
      </w:r>
      <w:r w:rsidR="001536EE" w:rsidRPr="003E5AB0">
        <w:rPr>
          <w:sz w:val="28"/>
          <w:szCs w:val="28"/>
          <w:highlight w:val="yellow"/>
          <w:lang w:eastAsia="ar-SA"/>
        </w:rPr>
        <w:t xml:space="preserve"> </w:t>
      </w:r>
    </w:p>
    <w:p w14:paraId="388344F0" w14:textId="77777777" w:rsidR="001536EE" w:rsidRPr="003E5AB0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EF88F5E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0A0DD5E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6593F47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8DD88B8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5D2D37C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4081151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48D1F08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4EC17C6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58E4AA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493083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AC96A60" w14:textId="77777777" w:rsidR="00FA7ED7" w:rsidRPr="003E5AB0" w:rsidRDefault="00FA7ED7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B52E201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3E5AB0">
        <w:rPr>
          <w:sz w:val="27"/>
          <w:szCs w:val="27"/>
        </w:rPr>
        <w:lastRenderedPageBreak/>
        <w:t>Приложение к границам территории</w:t>
      </w:r>
    </w:p>
    <w:p w14:paraId="65B51DDF" w14:textId="77777777" w:rsidR="001536EE" w:rsidRPr="003E5AB0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E5AB0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436628A0" w14:textId="77777777" w:rsidR="003E5AB0" w:rsidRPr="003E5AB0" w:rsidRDefault="003E5AB0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E5AB0">
        <w:rPr>
          <w:sz w:val="27"/>
          <w:szCs w:val="27"/>
          <w:lang w:eastAsia="ar-SA"/>
        </w:rPr>
        <w:t>«Комплекс зданий Никольского монастыря»,</w:t>
      </w:r>
    </w:p>
    <w:p w14:paraId="11A4C859" w14:textId="2464A04B" w:rsidR="001536EE" w:rsidRPr="003E5AB0" w:rsidRDefault="003E5AB0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E5AB0">
        <w:rPr>
          <w:sz w:val="27"/>
          <w:szCs w:val="27"/>
          <w:lang w:eastAsia="ar-SA"/>
        </w:rPr>
        <w:t xml:space="preserve"> XVIII в</w:t>
      </w:r>
      <w:r w:rsidR="00F9517A" w:rsidRPr="003E5AB0">
        <w:rPr>
          <w:sz w:val="27"/>
          <w:szCs w:val="27"/>
          <w:lang w:eastAsia="ar-SA"/>
        </w:rPr>
        <w:t>.</w:t>
      </w:r>
      <w:r w:rsidR="001536EE" w:rsidRPr="003E5AB0">
        <w:rPr>
          <w:sz w:val="27"/>
          <w:szCs w:val="27"/>
          <w:lang w:eastAsia="ar-SA"/>
        </w:rPr>
        <w:t>, расположенного по адресу:</w:t>
      </w:r>
    </w:p>
    <w:p w14:paraId="78580D2B" w14:textId="77777777" w:rsidR="003E5AB0" w:rsidRPr="003E5AB0" w:rsidRDefault="003E5AB0" w:rsidP="003E5AB0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E5AB0">
        <w:rPr>
          <w:sz w:val="27"/>
          <w:szCs w:val="27"/>
          <w:lang w:eastAsia="ar-SA"/>
        </w:rPr>
        <w:t>Курская область, Рыльский район,</w:t>
      </w:r>
    </w:p>
    <w:p w14:paraId="6267FF0A" w14:textId="64FE2BCC" w:rsidR="001536EE" w:rsidRDefault="003E5AB0" w:rsidP="003E5AB0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3E5AB0">
        <w:rPr>
          <w:sz w:val="27"/>
          <w:szCs w:val="27"/>
          <w:lang w:eastAsia="ar-SA"/>
        </w:rPr>
        <w:t xml:space="preserve">с. </w:t>
      </w:r>
      <w:proofErr w:type="spellStart"/>
      <w:r w:rsidRPr="003E5AB0">
        <w:rPr>
          <w:sz w:val="27"/>
          <w:szCs w:val="27"/>
          <w:lang w:eastAsia="ar-SA"/>
        </w:rPr>
        <w:t>Пригородняя</w:t>
      </w:r>
      <w:proofErr w:type="spellEnd"/>
      <w:r w:rsidRPr="003E5AB0">
        <w:rPr>
          <w:sz w:val="27"/>
          <w:szCs w:val="27"/>
          <w:lang w:eastAsia="ar-SA"/>
        </w:rPr>
        <w:t xml:space="preserve"> Слободка, ул. Мирная, д. 2</w:t>
      </w:r>
    </w:p>
    <w:p w14:paraId="05E310A6" w14:textId="77777777" w:rsidR="003E5AB0" w:rsidRPr="003E5AB0" w:rsidRDefault="003E5AB0" w:rsidP="003E5AB0">
      <w:pPr>
        <w:suppressAutoHyphens/>
        <w:spacing w:line="100" w:lineRule="atLeast"/>
        <w:jc w:val="right"/>
        <w:rPr>
          <w:sz w:val="28"/>
          <w:szCs w:val="28"/>
        </w:rPr>
      </w:pPr>
    </w:p>
    <w:p w14:paraId="1B892B41" w14:textId="3D3AC824" w:rsidR="003E5AB0" w:rsidRPr="00153867" w:rsidRDefault="00254A1A" w:rsidP="00153867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3E5AB0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3E5AB0" w:rsidRPr="003E5AB0">
        <w:rPr>
          <w:b/>
          <w:color w:val="auto"/>
          <w:sz w:val="28"/>
          <w:szCs w:val="28"/>
        </w:rPr>
        <w:t>«Комплекс зданий Никольского монастыря», XVIII в</w:t>
      </w:r>
      <w:r w:rsidRPr="003E5AB0">
        <w:rPr>
          <w:b/>
          <w:color w:val="auto"/>
          <w:sz w:val="28"/>
          <w:szCs w:val="28"/>
        </w:rPr>
        <w:t>., расположенного по адресу:</w:t>
      </w:r>
      <w:r w:rsidR="00153867">
        <w:rPr>
          <w:b/>
          <w:color w:val="auto"/>
          <w:sz w:val="28"/>
          <w:szCs w:val="28"/>
        </w:rPr>
        <w:t xml:space="preserve"> </w:t>
      </w:r>
      <w:r w:rsidR="003E5AB0" w:rsidRPr="003E5AB0">
        <w:rPr>
          <w:b/>
          <w:color w:val="auto"/>
          <w:sz w:val="28"/>
          <w:szCs w:val="28"/>
        </w:rPr>
        <w:t>Курская область, Рыльский район,</w:t>
      </w:r>
    </w:p>
    <w:p w14:paraId="61F50881" w14:textId="784D2A76" w:rsidR="00254A1A" w:rsidRDefault="003E5AB0" w:rsidP="003E5AB0">
      <w:pPr>
        <w:jc w:val="center"/>
        <w:rPr>
          <w:b/>
          <w:color w:val="auto"/>
          <w:sz w:val="28"/>
          <w:szCs w:val="28"/>
        </w:rPr>
      </w:pPr>
      <w:r w:rsidRPr="003E5AB0">
        <w:rPr>
          <w:b/>
          <w:color w:val="auto"/>
          <w:sz w:val="28"/>
          <w:szCs w:val="28"/>
        </w:rPr>
        <w:t xml:space="preserve">с. </w:t>
      </w:r>
      <w:proofErr w:type="spellStart"/>
      <w:r w:rsidRPr="003E5AB0">
        <w:rPr>
          <w:b/>
          <w:color w:val="auto"/>
          <w:sz w:val="28"/>
          <w:szCs w:val="28"/>
        </w:rPr>
        <w:t>Пригородняя</w:t>
      </w:r>
      <w:proofErr w:type="spellEnd"/>
      <w:r w:rsidRPr="003E5AB0">
        <w:rPr>
          <w:b/>
          <w:color w:val="auto"/>
          <w:sz w:val="28"/>
          <w:szCs w:val="28"/>
        </w:rPr>
        <w:t xml:space="preserve"> Слободка, ул. Мирная, д. 2</w:t>
      </w:r>
    </w:p>
    <w:p w14:paraId="4362E681" w14:textId="77777777" w:rsidR="003E5AB0" w:rsidRPr="003E5AB0" w:rsidRDefault="003E5AB0" w:rsidP="003E5AB0">
      <w:pPr>
        <w:jc w:val="center"/>
        <w:rPr>
          <w:color w:val="auto"/>
          <w:szCs w:val="24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8"/>
        <w:gridCol w:w="1702"/>
        <w:gridCol w:w="1559"/>
      </w:tblGrid>
      <w:tr w:rsidR="00254A1A" w:rsidRPr="003E5AB0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153867" w:rsidRDefault="00254A1A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3E5AB0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153867" w:rsidRDefault="00254A1A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>Координаты характерных (поворотных) точек</w:t>
            </w:r>
            <w:r w:rsidRPr="00153867">
              <w:rPr>
                <w:b/>
                <w:bCs/>
                <w:color w:val="auto"/>
                <w:szCs w:val="24"/>
              </w:rPr>
              <w:t xml:space="preserve"> </w:t>
            </w:r>
            <w:r w:rsidRPr="00153867">
              <w:rPr>
                <w:color w:val="auto"/>
                <w:szCs w:val="24"/>
              </w:rPr>
              <w:t>в</w:t>
            </w:r>
            <w:r w:rsidRPr="00153867">
              <w:rPr>
                <w:b/>
                <w:bCs/>
                <w:color w:val="auto"/>
                <w:szCs w:val="24"/>
              </w:rPr>
              <w:t xml:space="preserve"> с</w:t>
            </w:r>
            <w:r w:rsidRPr="00153867">
              <w:rPr>
                <w:color w:val="auto"/>
                <w:szCs w:val="24"/>
              </w:rPr>
              <w:t xml:space="preserve">истеме координат </w:t>
            </w:r>
            <w:r w:rsidRPr="00153867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3E5AB0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153867" w:rsidRDefault="00254A1A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153867" w:rsidRDefault="00254A1A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153867">
              <w:rPr>
                <w:color w:val="auto"/>
                <w:szCs w:val="24"/>
              </w:rPr>
              <w:t>Мt</w:t>
            </w:r>
            <w:proofErr w:type="spellEnd"/>
            <w:r w:rsidRPr="00153867">
              <w:rPr>
                <w:color w:val="auto"/>
                <w:szCs w:val="24"/>
              </w:rPr>
              <w:t xml:space="preserve">), м = </w:t>
            </w:r>
            <w:r w:rsidRPr="00153867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153867" w:rsidRDefault="00254A1A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3E5AB0" w14:paraId="0A0EA60A" w14:textId="77777777" w:rsidTr="00A145FC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153867" w:rsidRDefault="009167A6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153867" w:rsidRDefault="009167A6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153867" w:rsidRDefault="009167A6" w:rsidP="00254A1A">
            <w:pPr>
              <w:jc w:val="center"/>
              <w:rPr>
                <w:color w:val="auto"/>
                <w:szCs w:val="24"/>
              </w:rPr>
            </w:pPr>
            <w:r w:rsidRPr="00153867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3E5AB0" w14:paraId="3A879F13" w14:textId="77777777" w:rsidTr="00A145FC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153867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153867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153867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153867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153867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153867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153867">
              <w:rPr>
                <w:color w:val="auto"/>
                <w:szCs w:val="24"/>
              </w:rPr>
              <w:t>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153867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153867" w:rsidRPr="003E5AB0" w14:paraId="028D74F2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7CB277FC" w:rsidR="00153867" w:rsidRPr="00153867" w:rsidRDefault="00153867" w:rsidP="00153867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4A5887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76AF72B4" w:rsidR="00153867" w:rsidRPr="00153867" w:rsidRDefault="00153867" w:rsidP="00153867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773,8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2B503E23" w:rsidR="00153867" w:rsidRPr="00153867" w:rsidRDefault="00153867" w:rsidP="00153867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547,5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28661C73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3554EB8B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22649B40" w:rsidR="00153867" w:rsidRPr="00153867" w:rsidRDefault="00153867" w:rsidP="00153867">
            <w:pPr>
              <w:snapToGrid w:val="0"/>
              <w:jc w:val="center"/>
              <w:rPr>
                <w:color w:val="auto"/>
                <w:szCs w:val="24"/>
                <w:highlight w:val="yellow"/>
              </w:rPr>
            </w:pPr>
            <w:r w:rsidRPr="004A5887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3172FAA9" w:rsidR="00153867" w:rsidRPr="00153867" w:rsidRDefault="00153867" w:rsidP="00153867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772,3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5D412090" w:rsidR="00153867" w:rsidRPr="00153867" w:rsidRDefault="00153867" w:rsidP="00153867">
            <w:pPr>
              <w:jc w:val="center"/>
              <w:rPr>
                <w:iCs/>
                <w:color w:val="auto"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546,8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4D73D8BC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F745" w14:textId="43ACF1AC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4A5887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697" w14:textId="5183D2C0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771,8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E23" w14:textId="269A00B6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545,7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FCA" w14:textId="437C7C0D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133A7E50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6D2B" w14:textId="6C128527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4A5887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4DE" w14:textId="79DF6B62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747,9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837" w14:textId="066AB459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533,8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195" w14:textId="379753F4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7E78B88D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AE3" w14:textId="70686FED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 w:rsidRPr="004A5887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480" w14:textId="59207ABA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700,3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AC3" w14:textId="7EB60F66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510,3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9FE" w14:textId="466F5186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2E9917D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BB18" w14:textId="3F0138AC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1E5" w14:textId="582BD0F9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628,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082" w14:textId="32C2D8ED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73,5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530" w14:textId="0DAD24F4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5CC0D70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52D" w14:textId="06630598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6E8" w14:textId="17261FDA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626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EE4" w14:textId="2C41344F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76,9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28B" w14:textId="6B21E0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30C44C9E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818" w14:textId="4A1A5776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04B" w14:textId="092A537B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51,7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356" w14:textId="708F16FB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7,9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F21" w14:textId="6EFFEC8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46756085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588" w14:textId="6C04467D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9B1" w14:textId="584BCDB0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8,4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BBB" w14:textId="06D75851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3,6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C5E" w14:textId="700E487E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623189B5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9E1" w14:textId="23A3E102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749" w14:textId="38F75320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7,2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098" w14:textId="4F06BCB2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4,2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A8B2" w14:textId="4E06A5AA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7E4444A6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87F" w14:textId="1E7E52AA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33D" w14:textId="044C2B1F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5,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05B" w14:textId="315B3EA1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3,6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AB2" w14:textId="75AECD4B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163B0FF0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9C4" w14:textId="53F6E939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486" w14:textId="2BC0DB9F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4,9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E18" w14:textId="069C5B86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1,7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A78" w14:textId="2927C49F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4333A71A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3B0" w14:textId="576D38E9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83B" w14:textId="23D279E4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6,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B7C" w14:textId="3CBFD0F4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20,4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BE7" w14:textId="2DAEE22E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51AF304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405" w14:textId="510491D6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B57" w14:textId="532F78D0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5,8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2F0" w14:textId="683C3880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408,5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BDC" w14:textId="2F0353B4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11BBE4FB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953" w14:textId="4DBA6230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A3A" w14:textId="2B8CDCA3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2,1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48C" w14:textId="5325D466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314,2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3E7" w14:textId="0597E39B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7C1CC874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DA6" w14:textId="0614F510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  <w:highlight w:val="yellow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4DC" w14:textId="3704218A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404432,8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9FE" w14:textId="4CCEA418" w:rsidR="00153867" w:rsidRPr="00153867" w:rsidRDefault="00153867" w:rsidP="00153867">
            <w:pPr>
              <w:jc w:val="center"/>
              <w:rPr>
                <w:iCs/>
                <w:szCs w:val="24"/>
                <w:highlight w:val="yellow"/>
              </w:rPr>
            </w:pPr>
            <w:r w:rsidRPr="00FF0AEB">
              <w:rPr>
                <w:iCs/>
                <w:sz w:val="28"/>
                <w:szCs w:val="28"/>
              </w:rPr>
              <w:t>1195300,4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899" w14:textId="7361AF88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40B69A9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DD3" w14:textId="1DBE8691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65F" w14:textId="1392B1A2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404431,4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F43" w14:textId="2DF9F923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1195299,1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262" w14:textId="50DB6DED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6FBD4E4B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7B6" w14:textId="0CF6D6EB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676" w14:textId="2B48A813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404432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26F" w14:textId="3C00E0D6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1195295,4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76CB" w14:textId="0D14FACD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279BA27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5B1" w14:textId="04194AD4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631" w14:textId="2B1C01E6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404431,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F68" w14:textId="43DE8374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1195295,5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17E" w14:textId="78E6303C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F043DA8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F8D" w14:textId="3E5EC43D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C7E" w14:textId="5DA3E0A8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404429,6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033" w14:textId="43039B9C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1195294,3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7BC" w14:textId="31D55C9E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43137FE1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84C" w14:textId="43883F81" w:rsidR="00153867" w:rsidRPr="00153867" w:rsidRDefault="00153867" w:rsidP="00153867">
            <w:pPr>
              <w:snapToGrid w:val="0"/>
              <w:jc w:val="center"/>
              <w:rPr>
                <w:iCs/>
                <w:szCs w:val="24"/>
              </w:rPr>
            </w:pPr>
            <w:r>
              <w:rPr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BBF" w14:textId="5A34778B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404430,0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397" w14:textId="516C74ED" w:rsidR="00153867" w:rsidRPr="00153867" w:rsidRDefault="00153867" w:rsidP="00153867">
            <w:pPr>
              <w:jc w:val="center"/>
              <w:rPr>
                <w:iCs/>
                <w:szCs w:val="24"/>
              </w:rPr>
            </w:pPr>
            <w:r w:rsidRPr="00FF0AEB">
              <w:rPr>
                <w:iCs/>
                <w:sz w:val="28"/>
                <w:szCs w:val="28"/>
              </w:rPr>
              <w:t>1195292,4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9FC" w14:textId="614EE5C0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53867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53867" w:rsidRPr="003E5AB0" w14:paraId="235710DE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5DD1" w14:textId="5E2EE785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B78" w14:textId="4874AF1C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432,1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DB1" w14:textId="3F6E9E30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91,7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3A2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0D7DD7DC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D1" w14:textId="2FCED2C3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DD6" w14:textId="2C785364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433,4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77F" w14:textId="1F23E0EC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93,1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D9C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466E3B63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215" w14:textId="0DE928EC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736" w14:textId="44D3A50C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543,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EEC" w14:textId="066FA9DC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85,7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AC3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1DB19C3B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6EC" w14:textId="41C3394F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2AF" w14:textId="797A562D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545,5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EE9" w14:textId="6548EB51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85,6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360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02678DFB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A6E" w14:textId="59BE8CCE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166" w14:textId="7E2CA4A2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549,6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BD1" w14:textId="11B4DDFB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85,2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885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2ECD8CA6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90F" w14:textId="1E9995C5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874" w14:textId="05137BC4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06,2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FDD" w14:textId="577FAF78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7,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431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0BD8FEFC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8D3" w14:textId="1EBAD29B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CB4" w14:textId="002E3B9C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33,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E5D" w14:textId="08B18519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5,0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20F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3C219461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866" w14:textId="6F4628B9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D14" w14:textId="71953917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35,6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6B9" w14:textId="04BC192D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3,6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25C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1E65F7E4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1B9" w14:textId="48E3B6AD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A75" w14:textId="62E3E44F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36,8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C0E" w14:textId="5BBAA641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4,8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12C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2A139037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C67" w14:textId="4B904940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329" w14:textId="7956E9B9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36,6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A45" w14:textId="1651575E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6,4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2C2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5838D9F6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E40" w14:textId="180E8CF5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EC7" w14:textId="01425DA3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35,5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49B" w14:textId="6A0EE664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267,2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FC2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057FFF54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8E1" w14:textId="1A72F264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515" w14:textId="46C994A2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20,5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C33" w14:textId="3E57EE6F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335,0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44A3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45CAECE8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2B5" w14:textId="14EF4D3C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19D" w14:textId="3B72BF2E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819,1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EED" w14:textId="3C1D0D05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341,17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176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44DF145D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42E" w14:textId="3D1D1D49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031" w14:textId="20F949C5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780,8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A33" w14:textId="168FD2A6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517,5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91A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35FA4EF0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877" w14:textId="5EB30ADA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1CB" w14:textId="15B439D8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774,7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B29" w14:textId="3E1BD57B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544,1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BBE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50451D12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EE5" w14:textId="06790D4A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3D8" w14:textId="6CFF89E0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775,6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857" w14:textId="225946D8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545,7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766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4890A4E7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109" w14:textId="701312B9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F2B" w14:textId="26C2371F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774,9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9DA" w14:textId="03C97A1B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547,1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2E2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  <w:tr w:rsidR="00153867" w:rsidRPr="003E5AB0" w14:paraId="32E2CD43" w14:textId="77777777" w:rsidTr="00A145FC">
        <w:trPr>
          <w:jc w:val="center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1713" w14:textId="41E95DB4" w:rsidR="00153867" w:rsidRDefault="00153867" w:rsidP="0015386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4C8" w14:textId="30BC9E7B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404773,8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79E" w14:textId="4F18913A" w:rsidR="00153867" w:rsidRPr="00FF0AEB" w:rsidRDefault="00153867" w:rsidP="00153867">
            <w:pPr>
              <w:jc w:val="center"/>
              <w:rPr>
                <w:iCs/>
                <w:sz w:val="28"/>
                <w:szCs w:val="28"/>
              </w:rPr>
            </w:pPr>
            <w:r w:rsidRPr="00FF0AEB">
              <w:rPr>
                <w:iCs/>
                <w:sz w:val="28"/>
                <w:szCs w:val="28"/>
              </w:rPr>
              <w:t>1195547,5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A5" w14:textId="77777777" w:rsidR="00153867" w:rsidRPr="00153867" w:rsidRDefault="00153867" w:rsidP="00153867">
            <w:pPr>
              <w:jc w:val="center"/>
              <w:rPr>
                <w:i/>
                <w:iCs/>
                <w:color w:val="auto"/>
                <w:szCs w:val="24"/>
              </w:rPr>
            </w:pPr>
          </w:p>
        </w:tc>
      </w:tr>
    </w:tbl>
    <w:p w14:paraId="19C60792" w14:textId="1450F547" w:rsidR="00A145FC" w:rsidRDefault="00A145FC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00DE5E7E" w14:textId="6DDBB600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0E220FA" w14:textId="1E17E952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65EA1BE" w14:textId="476FBD48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4BD4308" w14:textId="0BC15583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2FA40A2" w14:textId="258E499D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EAADFCE" w14:textId="5C58BE85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391E89B" w14:textId="1F95588E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F72F5AF" w14:textId="384819F5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118AE9C" w14:textId="6AEF7202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F1465AE" w14:textId="51172026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F393634" w14:textId="50E17861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74D3F515" w14:textId="026E0A4A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28D5C79" w14:textId="14217284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232F34A" w14:textId="57AC46B5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07216C04" w14:textId="28399C43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52C82C4" w14:textId="57A17D88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959AC8F" w14:textId="303DE834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201EF34" w14:textId="2F426F57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2B62118" w14:textId="402049F2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1C1938B" w14:textId="6A461209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D2EDB9B" w14:textId="0B0D4069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166CAAC1" w14:textId="77777777" w:rsidR="001D3C93" w:rsidRDefault="001D3C93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6FB0D5C" w14:textId="77777777" w:rsidR="00153867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5EBC5FB" w14:textId="77777777" w:rsidR="00153867" w:rsidRPr="003E5AB0" w:rsidRDefault="00153867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D692FDA" w14:textId="794E8F31" w:rsidR="001536EE" w:rsidRPr="003E5AB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Pr="003E5AB0">
        <w:rPr>
          <w:rFonts w:eastAsiaTheme="minorHAnsi"/>
          <w:color w:val="auto"/>
          <w:sz w:val="28"/>
          <w:szCs w:val="28"/>
          <w:lang w:eastAsia="en-US"/>
        </w:rPr>
        <w:t>Приложение № 2</w:t>
      </w:r>
    </w:p>
    <w:p w14:paraId="575D8F0B" w14:textId="0C82204E" w:rsidR="001536EE" w:rsidRPr="003E5AB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</w:t>
      </w:r>
      <w:r w:rsidR="002B1C04" w:rsidRPr="003E5AB0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 к приказу комитета по охране </w:t>
      </w:r>
    </w:p>
    <w:p w14:paraId="3B457276" w14:textId="55BE91A6" w:rsidR="001536EE" w:rsidRPr="003E5AB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="002B1C04" w:rsidRPr="003E5AB0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объектов культурного наследия </w:t>
      </w:r>
    </w:p>
    <w:p w14:paraId="7244EE0F" w14:textId="77777777" w:rsidR="001536EE" w:rsidRPr="003E5AB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3E5AB0" w:rsidRDefault="001536EE" w:rsidP="001536EE">
      <w:pPr>
        <w:rPr>
          <w:rFonts w:eastAsiaTheme="minorHAnsi"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3E5AB0" w:rsidRDefault="001536EE" w:rsidP="001536EE">
      <w:pPr>
        <w:jc w:val="center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</w:p>
    <w:p w14:paraId="29D6F491" w14:textId="77777777" w:rsidR="001536EE" w:rsidRPr="003E5AB0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3E5AB0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2579A085" w14:textId="30C3CDD4" w:rsidR="001536EE" w:rsidRDefault="001536EE" w:rsidP="003E5AB0">
      <w:pPr>
        <w:jc w:val="center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  <w:r w:rsidRPr="003E5AB0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о значения </w:t>
      </w:r>
      <w:r w:rsidR="003E5AB0" w:rsidRPr="003E5AB0">
        <w:rPr>
          <w:rFonts w:eastAsiaTheme="minorHAnsi"/>
          <w:b/>
          <w:color w:val="auto"/>
          <w:sz w:val="28"/>
          <w:szCs w:val="28"/>
          <w:lang w:eastAsia="en-US"/>
        </w:rPr>
        <w:t>«Комплекс зданий Никольского монастыря», XVIII в</w:t>
      </w:r>
      <w:r w:rsidRPr="003E5AB0">
        <w:rPr>
          <w:rFonts w:eastAsiaTheme="minorHAnsi"/>
          <w:b/>
          <w:color w:val="auto"/>
          <w:sz w:val="28"/>
          <w:szCs w:val="28"/>
          <w:lang w:eastAsia="en-US"/>
        </w:rPr>
        <w:t>.</w:t>
      </w:r>
      <w:r w:rsidR="00254A1A" w:rsidRPr="003E5AB0">
        <w:rPr>
          <w:rFonts w:eastAsiaTheme="minorHAnsi"/>
          <w:b/>
          <w:color w:val="auto"/>
          <w:sz w:val="28"/>
          <w:szCs w:val="28"/>
          <w:lang w:eastAsia="en-US"/>
        </w:rPr>
        <w:t xml:space="preserve"> (далее - Объект)</w:t>
      </w:r>
      <w:r w:rsidRPr="003E5AB0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</w:t>
      </w:r>
      <w:r w:rsidR="003E5AB0" w:rsidRPr="003E5AB0">
        <w:rPr>
          <w:rFonts w:eastAsiaTheme="minorHAnsi"/>
          <w:b/>
          <w:color w:val="auto"/>
          <w:sz w:val="28"/>
          <w:szCs w:val="28"/>
          <w:lang w:eastAsia="en-US"/>
        </w:rPr>
        <w:t xml:space="preserve">Курская область, Рыльский район, с. </w:t>
      </w:r>
      <w:proofErr w:type="spellStart"/>
      <w:r w:rsidR="003E5AB0" w:rsidRPr="003E5AB0">
        <w:rPr>
          <w:rFonts w:eastAsiaTheme="minorHAnsi"/>
          <w:b/>
          <w:color w:val="auto"/>
          <w:sz w:val="28"/>
          <w:szCs w:val="28"/>
          <w:lang w:eastAsia="en-US"/>
        </w:rPr>
        <w:t>Пригородняя</w:t>
      </w:r>
      <w:proofErr w:type="spellEnd"/>
      <w:r w:rsidR="003E5AB0" w:rsidRPr="003E5AB0">
        <w:rPr>
          <w:rFonts w:eastAsiaTheme="minorHAnsi"/>
          <w:b/>
          <w:color w:val="auto"/>
          <w:sz w:val="28"/>
          <w:szCs w:val="28"/>
          <w:lang w:eastAsia="en-US"/>
        </w:rPr>
        <w:t xml:space="preserve"> Слободка, ул. Мирная, д. 2</w:t>
      </w:r>
    </w:p>
    <w:p w14:paraId="62BC13F5" w14:textId="77777777" w:rsidR="003E5AB0" w:rsidRPr="003E5AB0" w:rsidRDefault="003E5AB0" w:rsidP="003E5AB0">
      <w:pPr>
        <w:jc w:val="center"/>
        <w:rPr>
          <w:rFonts w:eastAsiaTheme="minorHAnsi"/>
          <w:color w:val="auto"/>
          <w:sz w:val="28"/>
          <w:szCs w:val="28"/>
          <w:highlight w:val="yellow"/>
          <w:lang w:eastAsia="en-US"/>
        </w:rPr>
      </w:pPr>
    </w:p>
    <w:p w14:paraId="7CD42424" w14:textId="5562771F" w:rsidR="00EC35BE" w:rsidRPr="00EC35BE" w:rsidRDefault="00EC35BE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C35BE">
        <w:rPr>
          <w:rFonts w:eastAsiaTheme="minorHAnsi"/>
          <w:color w:val="auto"/>
          <w:sz w:val="28"/>
          <w:szCs w:val="28"/>
          <w:lang w:eastAsia="en-US"/>
        </w:rPr>
        <w:t>На территории Ансамбля разрешается:</w:t>
      </w:r>
    </w:p>
    <w:p w14:paraId="717B620D" w14:textId="587D1769" w:rsidR="00EC35BE" w:rsidRPr="00EC35BE" w:rsidRDefault="00EC35BE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EC35BE">
        <w:rPr>
          <w:rFonts w:eastAsiaTheme="minorHAnsi"/>
          <w:color w:val="auto"/>
          <w:sz w:val="28"/>
          <w:szCs w:val="28"/>
          <w:lang w:eastAsia="en-US"/>
        </w:rPr>
        <w:t>роведение работ по сохранению Ансамбля и его элементов;</w:t>
      </w:r>
    </w:p>
    <w:p w14:paraId="256D78FF" w14:textId="1033B55D" w:rsidR="00EC35BE" w:rsidRPr="00EC35BE" w:rsidRDefault="00EC35BE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EC35BE">
        <w:rPr>
          <w:rFonts w:eastAsiaTheme="minorHAnsi"/>
          <w:color w:val="auto"/>
          <w:sz w:val="28"/>
          <w:szCs w:val="28"/>
          <w:lang w:eastAsia="en-US"/>
        </w:rPr>
        <w:t xml:space="preserve">рокладка, ремонт, реконструкция подземных инженерных коммуникаций, необходимых для функционирования Ансамбля с последующей рекультивацией нарушенных участков; </w:t>
      </w:r>
    </w:p>
    <w:p w14:paraId="73C7943E" w14:textId="5DCBB88E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емонт и реконструкция дорог, проездов, не нарушающих целостность Ансамбля и его элементов и не создающих угрозы его повреждения, разрушения или уничтожения; </w:t>
      </w:r>
    </w:p>
    <w:p w14:paraId="4A8F04E9" w14:textId="546DB86D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 по обеспечению функционирования Ансамбля и поддержанию его инфраструктуры, не нарушающих целостности его территории; </w:t>
      </w:r>
    </w:p>
    <w:p w14:paraId="6BBC382E" w14:textId="44A3ECF5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роведение земляных, землеустроительных, хозяйственных мероприятий и работ в целях создания условий для современного использования элементов Ансамбля без нарушения параметров и особенностей, и не создающих угрозы повреждения, разрушения или уничтожения Ансамбля;</w:t>
      </w:r>
    </w:p>
    <w:p w14:paraId="2EC43F3D" w14:textId="590EEDA3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 по выявлению и изучению объектов археологического наследия, располагающихся на территории Ансамбля; </w:t>
      </w:r>
    </w:p>
    <w:p w14:paraId="39BACAD2" w14:textId="6643C1E7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беспечение мер пожарной безопасности; </w:t>
      </w:r>
    </w:p>
    <w:p w14:paraId="7F41C63C" w14:textId="361F3599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беспечение мер экологической безопасности. </w:t>
      </w:r>
    </w:p>
    <w:p w14:paraId="195EE495" w14:textId="7FAA07CB" w:rsidR="00EC35BE" w:rsidRPr="00EC35BE" w:rsidRDefault="00EC35BE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C35BE">
        <w:rPr>
          <w:rFonts w:eastAsiaTheme="minorHAnsi"/>
          <w:color w:val="auto"/>
          <w:sz w:val="28"/>
          <w:szCs w:val="28"/>
          <w:lang w:eastAsia="en-US"/>
        </w:rPr>
        <w:t>На территории Ансамбля запрещается:</w:t>
      </w:r>
    </w:p>
    <w:p w14:paraId="6873FA79" w14:textId="1ADD44B7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троительство объектов капитального строительства; </w:t>
      </w:r>
    </w:p>
    <w:p w14:paraId="445CE5B3" w14:textId="0C7E901B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л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юбая хозяйственная деятельность, которая может привести к разрушению элементов Ансамбля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Ансамбля и его элементов;  </w:t>
      </w:r>
    </w:p>
    <w:p w14:paraId="3AE4D387" w14:textId="50D55594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и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зменение исторической планировочной структуры, благоустройство, связанное с изменением исторического облика территории Ансамбля;</w:t>
      </w:r>
    </w:p>
    <w:p w14:paraId="7793B12A" w14:textId="4A9E0785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роведение работ, изменяющих уровень грунтовых вод, нарушающих гидрологический режим; </w:t>
      </w:r>
    </w:p>
    <w:p w14:paraId="78009144" w14:textId="75E1E843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азмещение любых рекламных конструкций на территории Ансамбля;</w:t>
      </w:r>
    </w:p>
    <w:p w14:paraId="48D1C507" w14:textId="18FF91B9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у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становка на фасадах, крышах объектов Ансамбля и его элементов средств технического обеспечения, в том числе кондиционеров, телеантенн, тарелок спутниковой связи и других средств технического обеспечения;</w:t>
      </w:r>
    </w:p>
    <w:p w14:paraId="328089F7" w14:textId="6E594FA6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 </w:t>
      </w:r>
    </w:p>
    <w:p w14:paraId="08399C34" w14:textId="35F784F5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д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 xml:space="preserve">инамическое воздействие, создающее разрушающие вибрационные нагрузки; </w:t>
      </w:r>
    </w:p>
    <w:p w14:paraId="252A37B5" w14:textId="7C071668" w:rsidR="00EC35BE" w:rsidRPr="00EC35BE" w:rsidRDefault="001E1467" w:rsidP="001E1467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кладирование материалов (конструкций) и строительного мусора;</w:t>
      </w:r>
    </w:p>
    <w:p w14:paraId="460FD8CC" w14:textId="5D5EE3DB" w:rsidR="001536EE" w:rsidRPr="003E5AB0" w:rsidRDefault="001E1467" w:rsidP="001E1467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</w:t>
      </w:r>
      <w:r w:rsidR="00EC35BE" w:rsidRPr="00EC35BE">
        <w:rPr>
          <w:rFonts w:eastAsiaTheme="minorHAnsi"/>
          <w:color w:val="auto"/>
          <w:sz w:val="28"/>
          <w:szCs w:val="28"/>
          <w:lang w:eastAsia="en-US"/>
        </w:rPr>
        <w:t>кладирование твердых бытовых отходов.</w:t>
      </w:r>
    </w:p>
    <w:p w14:paraId="68FCD2B6" w14:textId="77777777" w:rsidR="001536EE" w:rsidRPr="003E5AB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62C90B2" w14:textId="77777777" w:rsidR="001536EE" w:rsidRPr="003E5AB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6B7CAD1" w14:textId="77777777" w:rsidR="001536EE" w:rsidRPr="003E5AB0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8184604" w14:textId="3642F320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4175ED23" w14:textId="641741BD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6B41CA52" w14:textId="55FBA3C0" w:rsidR="001536EE" w:rsidRPr="003E5AB0" w:rsidRDefault="001536EE" w:rsidP="00CD4E85">
      <w:pPr>
        <w:rPr>
          <w:sz w:val="28"/>
          <w:szCs w:val="28"/>
          <w:highlight w:val="yellow"/>
        </w:rPr>
      </w:pPr>
    </w:p>
    <w:p w14:paraId="0C19B68E" w14:textId="517D26FF" w:rsidR="001536EE" w:rsidRDefault="001536EE" w:rsidP="00CD4E85">
      <w:pPr>
        <w:rPr>
          <w:sz w:val="28"/>
          <w:szCs w:val="28"/>
        </w:rPr>
      </w:pPr>
    </w:p>
    <w:p w14:paraId="494DF46E" w14:textId="4EA6FA19" w:rsidR="001536EE" w:rsidRDefault="001536EE" w:rsidP="00CD4E85">
      <w:pPr>
        <w:rPr>
          <w:sz w:val="28"/>
          <w:szCs w:val="28"/>
        </w:rPr>
      </w:pPr>
    </w:p>
    <w:p w14:paraId="77748D99" w14:textId="77777777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023D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23D7D"/>
    <w:rsid w:val="00043E74"/>
    <w:rsid w:val="00052562"/>
    <w:rsid w:val="000F3969"/>
    <w:rsid w:val="001536EE"/>
    <w:rsid w:val="00153867"/>
    <w:rsid w:val="001D3C93"/>
    <w:rsid w:val="001E1467"/>
    <w:rsid w:val="00247693"/>
    <w:rsid w:val="00254A1A"/>
    <w:rsid w:val="002A2AEF"/>
    <w:rsid w:val="002B1C04"/>
    <w:rsid w:val="002E4D6D"/>
    <w:rsid w:val="00303A1E"/>
    <w:rsid w:val="00314B0E"/>
    <w:rsid w:val="00354A9B"/>
    <w:rsid w:val="0037387F"/>
    <w:rsid w:val="003C2C0F"/>
    <w:rsid w:val="003E5AB0"/>
    <w:rsid w:val="004A2550"/>
    <w:rsid w:val="0055541D"/>
    <w:rsid w:val="00613CA4"/>
    <w:rsid w:val="0061556F"/>
    <w:rsid w:val="00624EC2"/>
    <w:rsid w:val="00654E8A"/>
    <w:rsid w:val="006A3C8C"/>
    <w:rsid w:val="0075073A"/>
    <w:rsid w:val="007B528B"/>
    <w:rsid w:val="007D2C5A"/>
    <w:rsid w:val="007F4AE1"/>
    <w:rsid w:val="00844418"/>
    <w:rsid w:val="008529A5"/>
    <w:rsid w:val="00857027"/>
    <w:rsid w:val="00881DB2"/>
    <w:rsid w:val="008E3297"/>
    <w:rsid w:val="009167A6"/>
    <w:rsid w:val="009266AC"/>
    <w:rsid w:val="00974306"/>
    <w:rsid w:val="009A3E14"/>
    <w:rsid w:val="009E2612"/>
    <w:rsid w:val="009F0EF4"/>
    <w:rsid w:val="00A145FC"/>
    <w:rsid w:val="00AA313E"/>
    <w:rsid w:val="00B52932"/>
    <w:rsid w:val="00BA1120"/>
    <w:rsid w:val="00C07F37"/>
    <w:rsid w:val="00C67FA4"/>
    <w:rsid w:val="00C72562"/>
    <w:rsid w:val="00CD4E85"/>
    <w:rsid w:val="00D14011"/>
    <w:rsid w:val="00D146A9"/>
    <w:rsid w:val="00D37338"/>
    <w:rsid w:val="00D91539"/>
    <w:rsid w:val="00DA4980"/>
    <w:rsid w:val="00DE7921"/>
    <w:rsid w:val="00E27EFC"/>
    <w:rsid w:val="00E82E6B"/>
    <w:rsid w:val="00EC35BE"/>
    <w:rsid w:val="00EF680D"/>
    <w:rsid w:val="00F52B91"/>
    <w:rsid w:val="00F63679"/>
    <w:rsid w:val="00F739CD"/>
    <w:rsid w:val="00F82F29"/>
    <w:rsid w:val="00F9517A"/>
    <w:rsid w:val="00FA7ED7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B5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17C-45BE-44F1-A953-7C71719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18T07:28:00Z</cp:lastPrinted>
  <dcterms:created xsi:type="dcterms:W3CDTF">2020-12-16T15:20:00Z</dcterms:created>
  <dcterms:modified xsi:type="dcterms:W3CDTF">2020-12-19T09:31:00Z</dcterms:modified>
</cp:coreProperties>
</file>